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F77A" w14:textId="17C7A17F" w:rsidR="004B75AF" w:rsidRPr="00F6628D" w:rsidRDefault="004B75AF">
      <w:pPr>
        <w:spacing w:after="0" w:line="240" w:lineRule="auto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20CE5" w:rsidRPr="00F6628D" w14:paraId="6ECD26BE" w14:textId="77777777" w:rsidTr="00C20CE5">
        <w:tc>
          <w:tcPr>
            <w:tcW w:w="9778" w:type="dxa"/>
          </w:tcPr>
          <w:p w14:paraId="3FA91920" w14:textId="77777777" w:rsidR="00C20CE5" w:rsidRPr="00F6628D" w:rsidRDefault="00C20CE5" w:rsidP="00C20CE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6628D">
              <w:rPr>
                <w:b/>
                <w:bCs/>
                <w:iCs/>
                <w:sz w:val="28"/>
                <w:szCs w:val="28"/>
              </w:rPr>
              <w:t>APPEL A PROJETS DE RECHERCHE EN SOINS PRIMAIRES</w:t>
            </w:r>
          </w:p>
          <w:p w14:paraId="4133799C" w14:textId="5535B1C5" w:rsidR="00C20CE5" w:rsidRPr="00F6628D" w:rsidRDefault="00C20CE5" w:rsidP="00C20CE5">
            <w:pPr>
              <w:jc w:val="center"/>
              <w:rPr>
                <w:iCs/>
              </w:rPr>
            </w:pPr>
            <w:r w:rsidRPr="00F6628D">
              <w:rPr>
                <w:b/>
                <w:bCs/>
                <w:iCs/>
                <w:sz w:val="28"/>
                <w:szCs w:val="28"/>
              </w:rPr>
              <w:t xml:space="preserve">INTERREGIONAL : AAP </w:t>
            </w:r>
            <w:proofErr w:type="spellStart"/>
            <w:r w:rsidRPr="00F6628D">
              <w:rPr>
                <w:b/>
                <w:bCs/>
                <w:iCs/>
                <w:sz w:val="28"/>
                <w:szCs w:val="28"/>
              </w:rPr>
              <w:t>ResP</w:t>
            </w:r>
            <w:proofErr w:type="spellEnd"/>
            <w:r w:rsidRPr="00F6628D">
              <w:rPr>
                <w:b/>
                <w:bCs/>
                <w:iCs/>
                <w:sz w:val="28"/>
                <w:szCs w:val="28"/>
              </w:rPr>
              <w:t>-Ir</w:t>
            </w:r>
          </w:p>
        </w:tc>
      </w:tr>
      <w:tr w:rsidR="00C20CE5" w:rsidRPr="00F6628D" w14:paraId="6C912C98" w14:textId="77777777" w:rsidTr="00C20CE5">
        <w:trPr>
          <w:trHeight w:val="1442"/>
        </w:trPr>
        <w:tc>
          <w:tcPr>
            <w:tcW w:w="9778" w:type="dxa"/>
          </w:tcPr>
          <w:p w14:paraId="58321564" w14:textId="77777777" w:rsidR="00C20CE5" w:rsidRPr="00F6628D" w:rsidRDefault="00C20CE5" w:rsidP="00C20CE5">
            <w:pPr>
              <w:jc w:val="center"/>
              <w:rPr>
                <w:iCs/>
              </w:rPr>
            </w:pPr>
            <w:r w:rsidRPr="00F6628D">
              <w:rPr>
                <w:iCs/>
              </w:rPr>
              <w:t>Acronyme</w:t>
            </w:r>
          </w:p>
          <w:p w14:paraId="4F543564" w14:textId="146B70BA" w:rsidR="00C20CE5" w:rsidRPr="00F6628D" w:rsidRDefault="00C20CE5" w:rsidP="00C20CE5">
            <w:pPr>
              <w:jc w:val="center"/>
              <w:rPr>
                <w:iCs/>
              </w:rPr>
            </w:pPr>
            <w:r w:rsidRPr="00F6628D">
              <w:rPr>
                <w:iCs/>
              </w:rPr>
              <w:t>TITRE DU PROJET DE RECHERCHE</w:t>
            </w:r>
          </w:p>
        </w:tc>
      </w:tr>
    </w:tbl>
    <w:p w14:paraId="4EE9E7CE" w14:textId="7E6EACF6" w:rsidR="00C20CE5" w:rsidRPr="00F6628D" w:rsidRDefault="00C20CE5" w:rsidP="00C20CE5">
      <w:pPr>
        <w:spacing w:after="0" w:line="240" w:lineRule="auto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20CE5" w:rsidRPr="00F6628D" w14:paraId="3F244099" w14:textId="77777777" w:rsidTr="00C20CE5">
        <w:trPr>
          <w:trHeight w:val="2301"/>
        </w:trPr>
        <w:tc>
          <w:tcPr>
            <w:tcW w:w="4889" w:type="dxa"/>
          </w:tcPr>
          <w:p w14:paraId="7BDE3D2F" w14:textId="3AF19FB4" w:rsidR="00C20CE5" w:rsidRPr="00F6628D" w:rsidRDefault="00C20CE5" w:rsidP="00C20CE5">
            <w:pPr>
              <w:rPr>
                <w:iCs/>
              </w:rPr>
            </w:pPr>
            <w:r w:rsidRPr="00F6628D">
              <w:rPr>
                <w:iCs/>
              </w:rPr>
              <w:t>Coordinateur scientifique du projet</w:t>
            </w:r>
          </w:p>
        </w:tc>
        <w:tc>
          <w:tcPr>
            <w:tcW w:w="4889" w:type="dxa"/>
          </w:tcPr>
          <w:p w14:paraId="795ADE52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Nom</w:t>
            </w:r>
          </w:p>
          <w:p w14:paraId="2E0FEABF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Prénom</w:t>
            </w:r>
          </w:p>
          <w:p w14:paraId="33AD7E13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Téléphone</w:t>
            </w:r>
          </w:p>
          <w:p w14:paraId="21CA6CD4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Courriel</w:t>
            </w:r>
          </w:p>
          <w:p w14:paraId="17DE1DA7" w14:textId="6DBDD741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Structure principale de rattachement</w:t>
            </w:r>
          </w:p>
        </w:tc>
      </w:tr>
      <w:tr w:rsidR="00C20CE5" w:rsidRPr="00F6628D" w14:paraId="09B3CC82" w14:textId="77777777" w:rsidTr="00C20CE5">
        <w:trPr>
          <w:trHeight w:val="2816"/>
        </w:trPr>
        <w:tc>
          <w:tcPr>
            <w:tcW w:w="4889" w:type="dxa"/>
          </w:tcPr>
          <w:p w14:paraId="6CCEF882" w14:textId="2D7D8494" w:rsidR="00C20CE5" w:rsidRPr="00F6628D" w:rsidRDefault="00C20CE5" w:rsidP="00C20CE5">
            <w:pPr>
              <w:rPr>
                <w:iCs/>
              </w:rPr>
            </w:pPr>
            <w:r w:rsidRPr="00F6628D">
              <w:rPr>
                <w:iCs/>
              </w:rPr>
              <w:t>Coordinateur associé</w:t>
            </w:r>
          </w:p>
        </w:tc>
        <w:tc>
          <w:tcPr>
            <w:tcW w:w="4889" w:type="dxa"/>
          </w:tcPr>
          <w:p w14:paraId="387DF329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Nom</w:t>
            </w:r>
          </w:p>
          <w:p w14:paraId="52E639F8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Prénom</w:t>
            </w:r>
          </w:p>
          <w:p w14:paraId="654AC345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Téléphone</w:t>
            </w:r>
          </w:p>
          <w:p w14:paraId="003228A7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Courriel</w:t>
            </w:r>
          </w:p>
          <w:p w14:paraId="5B2085A4" w14:textId="1F4E4871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Structure principale de rattachement</w:t>
            </w:r>
          </w:p>
        </w:tc>
      </w:tr>
      <w:tr w:rsidR="00C20CE5" w:rsidRPr="00F6628D" w14:paraId="55AF71CF" w14:textId="77777777" w:rsidTr="00C20CE5">
        <w:trPr>
          <w:trHeight w:val="1836"/>
        </w:trPr>
        <w:tc>
          <w:tcPr>
            <w:tcW w:w="4889" w:type="dxa"/>
          </w:tcPr>
          <w:p w14:paraId="51B9483B" w14:textId="753062C5" w:rsidR="00C20CE5" w:rsidRPr="00F6628D" w:rsidRDefault="00C20CE5" w:rsidP="004D5B8A">
            <w:pPr>
              <w:rPr>
                <w:iCs/>
              </w:rPr>
            </w:pPr>
            <w:r w:rsidRPr="00F6628D">
              <w:rPr>
                <w:iCs/>
              </w:rPr>
              <w:t>Structure administrative</w:t>
            </w:r>
            <w:r w:rsidR="004D5B8A" w:rsidRPr="00F6628D">
              <w:rPr>
                <w:iCs/>
              </w:rPr>
              <w:t xml:space="preserve"> </w:t>
            </w:r>
            <w:r w:rsidRPr="00F6628D">
              <w:rPr>
                <w:iCs/>
              </w:rPr>
              <w:t>porteuse du projet</w:t>
            </w:r>
          </w:p>
        </w:tc>
        <w:tc>
          <w:tcPr>
            <w:tcW w:w="4889" w:type="dxa"/>
          </w:tcPr>
          <w:p w14:paraId="014402A2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Nom de la structure</w:t>
            </w:r>
          </w:p>
          <w:p w14:paraId="2925A57E" w14:textId="77777777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Téléphone</w:t>
            </w:r>
          </w:p>
          <w:p w14:paraId="4C14D154" w14:textId="244AA5CC" w:rsidR="00C20CE5" w:rsidRPr="00F6628D" w:rsidRDefault="00C20CE5" w:rsidP="00C20CE5">
            <w:pPr>
              <w:rPr>
                <w:i/>
              </w:rPr>
            </w:pPr>
            <w:r w:rsidRPr="00F6628D">
              <w:rPr>
                <w:i/>
              </w:rPr>
              <w:t>Courriel</w:t>
            </w:r>
          </w:p>
        </w:tc>
      </w:tr>
    </w:tbl>
    <w:p w14:paraId="76EE657B" w14:textId="2F3442DE" w:rsidR="00C20CE5" w:rsidRPr="00F6628D" w:rsidRDefault="00C20CE5" w:rsidP="00C20CE5">
      <w:pPr>
        <w:spacing w:after="0" w:line="240" w:lineRule="auto"/>
        <w:rPr>
          <w:iCs/>
        </w:rPr>
      </w:pPr>
    </w:p>
    <w:p w14:paraId="02F5FD5E" w14:textId="3205B3E6" w:rsidR="00C20CE5" w:rsidRPr="00F6628D" w:rsidRDefault="00C20CE5" w:rsidP="00C20CE5"/>
    <w:p w14:paraId="1FD3539A" w14:textId="093B0BA6" w:rsidR="00C20CE5" w:rsidRPr="00F6628D" w:rsidRDefault="00C20CE5" w:rsidP="00C20CE5"/>
    <w:p w14:paraId="393A8478" w14:textId="14F8CD08" w:rsidR="00C20CE5" w:rsidRPr="00F6628D" w:rsidRDefault="00C20CE5" w:rsidP="00C20CE5"/>
    <w:p w14:paraId="27DE72CA" w14:textId="1BE682C8" w:rsidR="00C20CE5" w:rsidRPr="00F6628D" w:rsidRDefault="00C20CE5" w:rsidP="00C20CE5"/>
    <w:p w14:paraId="7533EC7F" w14:textId="6404CD07" w:rsidR="00C20CE5" w:rsidRPr="00F6628D" w:rsidRDefault="00C20CE5" w:rsidP="00C20CE5"/>
    <w:p w14:paraId="273A805A" w14:textId="0A5ACB60" w:rsidR="00C20CE5" w:rsidRPr="00F6628D" w:rsidRDefault="00C20CE5" w:rsidP="00C20CE5">
      <w:pPr>
        <w:rPr>
          <w:iCs/>
        </w:rPr>
      </w:pPr>
    </w:p>
    <w:p w14:paraId="5838CAB6" w14:textId="38D46D21" w:rsidR="00C20CE5" w:rsidRPr="00F6628D" w:rsidRDefault="00C20CE5" w:rsidP="00C20CE5"/>
    <w:p w14:paraId="26A537EC" w14:textId="77777777" w:rsidR="00DB0A64" w:rsidRPr="00F6628D" w:rsidRDefault="00DB0A64">
      <w:pPr>
        <w:jc w:val="left"/>
        <w:rPr>
          <w:b/>
          <w:bCs/>
          <w:caps/>
        </w:rPr>
      </w:pPr>
      <w:r w:rsidRPr="00F6628D">
        <w:rPr>
          <w:b/>
          <w:bCs/>
          <w:caps/>
        </w:rPr>
        <w:br w:type="page"/>
      </w:r>
    </w:p>
    <w:p w14:paraId="486B6DD2" w14:textId="731FD116" w:rsidR="00C20CE5" w:rsidRPr="00F6628D" w:rsidRDefault="00C20CE5" w:rsidP="00E9181B">
      <w:pPr>
        <w:jc w:val="center"/>
        <w:rPr>
          <w:b/>
          <w:bCs/>
          <w:caps/>
        </w:rPr>
      </w:pPr>
      <w:r w:rsidRPr="00F6628D">
        <w:rPr>
          <w:b/>
          <w:bCs/>
          <w:caps/>
        </w:rPr>
        <w:lastRenderedPageBreak/>
        <w:t>Page de signature du protocole</w:t>
      </w:r>
    </w:p>
    <w:p w14:paraId="6AFD6896" w14:textId="2C6571BA" w:rsidR="00E9181B" w:rsidRPr="00F6628D" w:rsidRDefault="00E9181B" w:rsidP="00AA44ED">
      <w:pPr>
        <w:jc w:val="left"/>
      </w:pPr>
      <w:r w:rsidRPr="00F6628D">
        <w:t>Titre et acronyme de l’étude :</w:t>
      </w:r>
      <w:r w:rsidR="00DB0A64" w:rsidRPr="00F6628D">
        <w:br/>
      </w:r>
    </w:p>
    <w:p w14:paraId="68DD044F" w14:textId="73DF0633" w:rsidR="00E9181B" w:rsidRPr="00F6628D" w:rsidRDefault="00E9181B" w:rsidP="00C20CE5">
      <w:r w:rsidRPr="00F6628D">
        <w:t>Version du protocole n° du (</w:t>
      </w:r>
      <w:r w:rsidRPr="00F6628D">
        <w:rPr>
          <w:i/>
          <w:iCs/>
        </w:rPr>
        <w:t>préciser la date</w:t>
      </w:r>
      <w:r w:rsidRPr="00F6628D">
        <w:t>) :</w:t>
      </w:r>
    </w:p>
    <w:p w14:paraId="1B891628" w14:textId="79FC1AB8" w:rsidR="00E9181B" w:rsidRPr="00F6628D" w:rsidRDefault="00AA44ED" w:rsidP="00E9181B">
      <w:r w:rsidRPr="00F6628D">
        <w:t>Ce protocole a été lu et approuvé à la date notée ci-dessous. Les parties s'engagent à mener la recherche conformément aux bonnes pratiques cliniques, aux dispositions légales et réglementaires en vigueur, et à enregistrer l’étude sur une base publique reconnue telle que ClinicalTrials.gov.</w:t>
      </w:r>
    </w:p>
    <w:p w14:paraId="4D8218B5" w14:textId="331C9FEA" w:rsidR="00E9181B" w:rsidRPr="00F6628D" w:rsidRDefault="00E9181B" w:rsidP="00E918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0"/>
        <w:gridCol w:w="3767"/>
        <w:gridCol w:w="3227"/>
      </w:tblGrid>
      <w:tr w:rsidR="00AA44ED" w:rsidRPr="00F6628D" w14:paraId="7DE3C64C" w14:textId="77777777" w:rsidTr="00AA44ED">
        <w:trPr>
          <w:trHeight w:val="1677"/>
        </w:trPr>
        <w:tc>
          <w:tcPr>
            <w:tcW w:w="2860" w:type="dxa"/>
          </w:tcPr>
          <w:p w14:paraId="3D3D668B" w14:textId="75C674D4" w:rsidR="00AA44ED" w:rsidRPr="00F6628D" w:rsidRDefault="00AA44ED" w:rsidP="00AA44ED">
            <w:pPr>
              <w:jc w:val="left"/>
            </w:pPr>
            <w:r w:rsidRPr="00F6628D">
              <w:rPr>
                <w:sz w:val="24"/>
                <w:szCs w:val="24"/>
              </w:rPr>
              <w:t>LE COORDINATEUR SCIENTIFIQUE DU PROJET :</w:t>
            </w:r>
          </w:p>
        </w:tc>
        <w:tc>
          <w:tcPr>
            <w:tcW w:w="3767" w:type="dxa"/>
          </w:tcPr>
          <w:p w14:paraId="23DEDF8C" w14:textId="321A0DCF" w:rsidR="00AA44ED" w:rsidRPr="00F6628D" w:rsidRDefault="00AA44ED" w:rsidP="00E9181B">
            <w:r w:rsidRPr="00F6628D">
              <w:t xml:space="preserve">Nom/Prénom : </w:t>
            </w:r>
            <w:r w:rsidRPr="00F6628D">
              <w:br/>
              <w:t>Fonction :</w:t>
            </w:r>
          </w:p>
          <w:p w14:paraId="3832B263" w14:textId="1AF64075" w:rsidR="00AA44ED" w:rsidRPr="00F6628D" w:rsidRDefault="00AA44ED" w:rsidP="00E9181B">
            <w:r w:rsidRPr="00F6628D">
              <w:t xml:space="preserve">Adresse : </w:t>
            </w:r>
          </w:p>
          <w:p w14:paraId="6B4386F9" w14:textId="77777777" w:rsidR="00AA44ED" w:rsidRPr="00F6628D" w:rsidRDefault="00AA44ED" w:rsidP="00E9181B"/>
        </w:tc>
        <w:tc>
          <w:tcPr>
            <w:tcW w:w="3227" w:type="dxa"/>
          </w:tcPr>
          <w:p w14:paraId="7F3E34C5" w14:textId="77777777" w:rsidR="00AA44ED" w:rsidRPr="00F6628D" w:rsidRDefault="00AA44ED" w:rsidP="00E9181B">
            <w:r w:rsidRPr="00F6628D">
              <w:t xml:space="preserve">Date : </w:t>
            </w:r>
          </w:p>
          <w:p w14:paraId="189DEEED" w14:textId="58B460E6" w:rsidR="00AA44ED" w:rsidRPr="00F6628D" w:rsidRDefault="00AA44ED" w:rsidP="00E9181B">
            <w:r w:rsidRPr="00F6628D">
              <w:t xml:space="preserve">Signature </w:t>
            </w:r>
          </w:p>
        </w:tc>
      </w:tr>
    </w:tbl>
    <w:p w14:paraId="76C7BB84" w14:textId="77777777" w:rsidR="00E9181B" w:rsidRPr="00F6628D" w:rsidRDefault="00E9181B" w:rsidP="00E918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0"/>
        <w:gridCol w:w="3767"/>
        <w:gridCol w:w="3227"/>
      </w:tblGrid>
      <w:tr w:rsidR="009D53B5" w:rsidRPr="00F6628D" w14:paraId="15DFC897" w14:textId="77777777" w:rsidTr="00452398">
        <w:trPr>
          <w:trHeight w:val="1677"/>
        </w:trPr>
        <w:tc>
          <w:tcPr>
            <w:tcW w:w="2860" w:type="dxa"/>
          </w:tcPr>
          <w:p w14:paraId="48A11D45" w14:textId="382A3AD6" w:rsidR="009D53B5" w:rsidRPr="00F6628D" w:rsidRDefault="009D53B5" w:rsidP="00452398">
            <w:pPr>
              <w:jc w:val="left"/>
            </w:pPr>
            <w:r w:rsidRPr="00F6628D">
              <w:rPr>
                <w:sz w:val="24"/>
                <w:szCs w:val="24"/>
              </w:rPr>
              <w:t xml:space="preserve">LE COORDINATEUR ASSOCIE </w:t>
            </w:r>
            <w:r w:rsidRPr="00F6628D">
              <w:t>:</w:t>
            </w:r>
          </w:p>
        </w:tc>
        <w:tc>
          <w:tcPr>
            <w:tcW w:w="3767" w:type="dxa"/>
          </w:tcPr>
          <w:p w14:paraId="67ECC7EA" w14:textId="77777777" w:rsidR="009D53B5" w:rsidRPr="00F6628D" w:rsidRDefault="009D53B5" w:rsidP="00452398">
            <w:r w:rsidRPr="00F6628D">
              <w:t xml:space="preserve">Nom/Prénom : </w:t>
            </w:r>
            <w:r w:rsidRPr="00F6628D">
              <w:br/>
              <w:t>Fonction :</w:t>
            </w:r>
          </w:p>
          <w:p w14:paraId="01BE52C6" w14:textId="77777777" w:rsidR="009D53B5" w:rsidRPr="00F6628D" w:rsidRDefault="009D53B5" w:rsidP="00452398">
            <w:r w:rsidRPr="00F6628D">
              <w:t xml:space="preserve">Adresse : </w:t>
            </w:r>
          </w:p>
          <w:p w14:paraId="7D7A2595" w14:textId="77777777" w:rsidR="009D53B5" w:rsidRPr="00F6628D" w:rsidRDefault="009D53B5" w:rsidP="00452398"/>
        </w:tc>
        <w:tc>
          <w:tcPr>
            <w:tcW w:w="3227" w:type="dxa"/>
          </w:tcPr>
          <w:p w14:paraId="5200B30D" w14:textId="77777777" w:rsidR="009D53B5" w:rsidRPr="00F6628D" w:rsidRDefault="009D53B5" w:rsidP="00452398">
            <w:r w:rsidRPr="00F6628D">
              <w:t xml:space="preserve">Date : </w:t>
            </w:r>
          </w:p>
          <w:p w14:paraId="7FE1D61B" w14:textId="77777777" w:rsidR="009D53B5" w:rsidRPr="00F6628D" w:rsidRDefault="009D53B5" w:rsidP="00452398">
            <w:r w:rsidRPr="00F6628D">
              <w:t xml:space="preserve">Signature </w:t>
            </w:r>
          </w:p>
        </w:tc>
      </w:tr>
    </w:tbl>
    <w:p w14:paraId="0E2F79DB" w14:textId="3615E4AA" w:rsidR="00E9181B" w:rsidRPr="00F6628D" w:rsidRDefault="00E9181B" w:rsidP="00E9181B"/>
    <w:p w14:paraId="00F214A5" w14:textId="620EAAF9" w:rsidR="00E9181B" w:rsidRPr="00F6628D" w:rsidRDefault="00E9181B">
      <w:pPr>
        <w:jc w:val="left"/>
      </w:pPr>
      <w:r w:rsidRPr="00F6628D">
        <w:br w:type="page"/>
      </w:r>
    </w:p>
    <w:p w14:paraId="67C1F2AA" w14:textId="488BB62B" w:rsidR="00E9181B" w:rsidRPr="00F6628D" w:rsidRDefault="00060C08" w:rsidP="003634DC">
      <w:pPr>
        <w:pStyle w:val="PAGESPECIFIQUE"/>
      </w:pPr>
      <w:r w:rsidRPr="00F6628D">
        <w:rPr>
          <w:b/>
          <w:bCs/>
        </w:rPr>
        <w:lastRenderedPageBreak/>
        <w:t>Tableau récapitulatif des informations clés du protocole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660"/>
      </w:tblGrid>
      <w:tr w:rsidR="008B57DE" w:rsidRPr="00F6628D" w14:paraId="7C70FFB8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8C7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Titre du proje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12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sérer le titre du projet </w:t>
            </w:r>
          </w:p>
        </w:tc>
      </w:tr>
      <w:tr w:rsidR="008B57DE" w:rsidRPr="00F6628D" w14:paraId="177A3CE1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51D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Acronym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955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sérer l'acronyme du projet </w:t>
            </w:r>
          </w:p>
        </w:tc>
      </w:tr>
      <w:tr w:rsidR="008B57DE" w:rsidRPr="00F6628D" w14:paraId="59A394A0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5E6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Version du protocol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14E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uméro de version et date </w:t>
            </w:r>
          </w:p>
        </w:tc>
      </w:tr>
      <w:tr w:rsidR="008B57DE" w:rsidRPr="00F6628D" w14:paraId="2A6EB0A9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F6A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Avis du CPP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7ED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om et date de l'avis favorable </w:t>
            </w:r>
          </w:p>
        </w:tc>
      </w:tr>
      <w:tr w:rsidR="008B57DE" w:rsidRPr="00F6628D" w14:paraId="688D26AA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AC2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Enregistrement ClinicalTrials.gov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CBC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uméro d'enregistrement ou date prévue </w:t>
            </w:r>
          </w:p>
        </w:tc>
      </w:tr>
      <w:tr w:rsidR="008B57DE" w:rsidRPr="00F6628D" w14:paraId="23E72FBC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08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Coordinateur scientifiq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744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om, structure de rattachement, mail, téléphone </w:t>
            </w:r>
          </w:p>
        </w:tc>
      </w:tr>
      <w:tr w:rsidR="008B57DE" w:rsidRPr="00F6628D" w14:paraId="55212AF7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594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Coordinateur associé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723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om, structure de rattachement, mail, téléphone </w:t>
            </w:r>
          </w:p>
        </w:tc>
      </w:tr>
      <w:tr w:rsidR="008B57DE" w:rsidRPr="00F6628D" w14:paraId="15B671EC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C4E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Structure administrative porteus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FBB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Nom, structure de rattachement, mail, téléphone </w:t>
            </w:r>
          </w:p>
        </w:tc>
      </w:tr>
      <w:tr w:rsidR="008B57DE" w:rsidRPr="00F6628D" w14:paraId="7CBED543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BED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Objectif principa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7A0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Décrire l'objectif principal </w:t>
            </w:r>
          </w:p>
        </w:tc>
      </w:tr>
      <w:tr w:rsidR="008B57DE" w:rsidRPr="00F6628D" w14:paraId="0EF148C0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7C3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Objectifs secondaire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763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Lister les objectifs secondaires </w:t>
            </w:r>
          </w:p>
        </w:tc>
      </w:tr>
      <w:tr w:rsidR="008B57DE" w:rsidRPr="00F6628D" w14:paraId="14C770C3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1AD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Critère de jugement principa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EF8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diquer le critère principal </w:t>
            </w:r>
          </w:p>
        </w:tc>
      </w:tr>
      <w:tr w:rsidR="008B57DE" w:rsidRPr="00F6628D" w14:paraId="31A96124" w14:textId="77777777" w:rsidTr="008B57D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2F3" w14:textId="77777777" w:rsidR="008B57DE" w:rsidRPr="00F6628D" w:rsidRDefault="008B57DE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Critères de jugement secondaire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143" w14:textId="77777777" w:rsidR="008B57DE" w:rsidRPr="00F6628D" w:rsidRDefault="008B57DE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diquer les critères secondaires </w:t>
            </w:r>
          </w:p>
        </w:tc>
      </w:tr>
      <w:tr w:rsidR="00D108A2" w:rsidRPr="00F6628D" w14:paraId="4ECCC2E6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7BF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Population concerné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D2E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Décrire les participants cibles </w:t>
            </w:r>
          </w:p>
        </w:tc>
      </w:tr>
      <w:tr w:rsidR="00D108A2" w:rsidRPr="00F6628D" w14:paraId="2C18035E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EB1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Nombre de patients prévu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DAC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diquer le nombre de patients prévus </w:t>
            </w:r>
          </w:p>
        </w:tc>
      </w:tr>
      <w:tr w:rsidR="00D108A2" w:rsidRPr="00F6628D" w14:paraId="0AC8ED65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57F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Méthode statistiq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365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diquer les méthodes statistiques </w:t>
            </w:r>
          </w:p>
        </w:tc>
      </w:tr>
      <w:tr w:rsidR="004C29AC" w:rsidRPr="00F6628D" w14:paraId="10AC9545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6EA" w14:textId="65B103DD" w:rsidR="004C29AC" w:rsidRPr="00F6628D" w:rsidRDefault="006A4E70" w:rsidP="00D108A2">
            <w:pPr>
              <w:pStyle w:val="Proto"/>
              <w:jc w:val="left"/>
              <w:rPr>
                <w:b/>
                <w:smallCaps/>
                <w:highlight w:val="yellow"/>
              </w:rPr>
            </w:pPr>
            <w:r w:rsidRPr="00F6628D">
              <w:rPr>
                <w:b/>
                <w:smallCaps/>
                <w:highlight w:val="yellow"/>
              </w:rPr>
              <w:t>Faisabilité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BAA" w14:textId="1D920641" w:rsidR="004C29AC" w:rsidRPr="00F6628D" w:rsidRDefault="006A4E70" w:rsidP="00D108A2">
            <w:pPr>
              <w:pStyle w:val="Proto"/>
              <w:jc w:val="left"/>
              <w:rPr>
                <w:bCs/>
                <w:sz w:val="20"/>
                <w:szCs w:val="20"/>
                <w:highlight w:val="yellow"/>
              </w:rPr>
            </w:pPr>
            <w:r w:rsidRPr="00F6628D">
              <w:rPr>
                <w:bCs/>
                <w:sz w:val="20"/>
                <w:szCs w:val="20"/>
                <w:highlight w:val="yellow"/>
              </w:rPr>
              <w:t>Évaluer la faisabilité du projet</w:t>
            </w:r>
          </w:p>
        </w:tc>
      </w:tr>
      <w:tr w:rsidR="00D108A2" w:rsidRPr="00F6628D" w14:paraId="0DB9660D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BE7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Financemen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04F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Montant du financement demandé, sources </w:t>
            </w:r>
          </w:p>
        </w:tc>
      </w:tr>
      <w:tr w:rsidR="00D108A2" w:rsidRPr="00F6628D" w14:paraId="66BA61E8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1EA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Durée totale du proje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288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Indiquer la durée totale </w:t>
            </w:r>
          </w:p>
        </w:tc>
      </w:tr>
      <w:tr w:rsidR="00F57DE1" w:rsidRPr="00F6628D" w14:paraId="43DBEC7D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6B7" w14:textId="33459159" w:rsidR="00F57DE1" w:rsidRPr="00F6628D" w:rsidRDefault="00F57DE1" w:rsidP="00D108A2">
            <w:pPr>
              <w:pStyle w:val="Proto"/>
              <w:jc w:val="left"/>
              <w:rPr>
                <w:b/>
                <w:smallCaps/>
                <w:highlight w:val="yellow"/>
              </w:rPr>
            </w:pPr>
            <w:r w:rsidRPr="00F6628D">
              <w:rPr>
                <w:b/>
                <w:smallCaps/>
                <w:highlight w:val="yellow"/>
              </w:rPr>
              <w:t>Impact environnement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60C" w14:textId="640F2525" w:rsidR="00F57DE1" w:rsidRPr="00F6628D" w:rsidRDefault="00F57DE1" w:rsidP="00D108A2">
            <w:pPr>
              <w:pStyle w:val="Proto"/>
              <w:jc w:val="left"/>
              <w:rPr>
                <w:bCs/>
                <w:sz w:val="20"/>
                <w:szCs w:val="20"/>
                <w:highlight w:val="yellow"/>
              </w:rPr>
            </w:pPr>
            <w:r w:rsidRPr="00F6628D">
              <w:rPr>
                <w:bCs/>
                <w:sz w:val="20"/>
                <w:szCs w:val="20"/>
                <w:highlight w:val="yellow"/>
              </w:rPr>
              <w:t>Décrire l’impact environnemental</w:t>
            </w:r>
          </w:p>
        </w:tc>
      </w:tr>
      <w:tr w:rsidR="00D108A2" w:rsidRPr="00F6628D" w14:paraId="4EB81019" w14:textId="77777777" w:rsidTr="00D108A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DB5" w14:textId="77777777" w:rsidR="00D108A2" w:rsidRPr="00F6628D" w:rsidRDefault="00D108A2" w:rsidP="00D108A2">
            <w:pPr>
              <w:pStyle w:val="Proto"/>
              <w:jc w:val="left"/>
              <w:rPr>
                <w:b/>
                <w:smallCaps/>
              </w:rPr>
            </w:pPr>
            <w:r w:rsidRPr="00F6628D">
              <w:rPr>
                <w:b/>
                <w:smallCaps/>
              </w:rPr>
              <w:t xml:space="preserve">Phases principales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5DD" w14:textId="77777777" w:rsidR="00D108A2" w:rsidRPr="00F6628D" w:rsidRDefault="00D108A2" w:rsidP="00D108A2">
            <w:pPr>
              <w:pStyle w:val="Proto"/>
              <w:jc w:val="left"/>
              <w:rPr>
                <w:bCs/>
                <w:sz w:val="20"/>
                <w:szCs w:val="20"/>
              </w:rPr>
            </w:pPr>
            <w:r w:rsidRPr="00F6628D">
              <w:rPr>
                <w:bCs/>
                <w:sz w:val="20"/>
                <w:szCs w:val="20"/>
              </w:rPr>
              <w:t xml:space="preserve">Détailler les 5 phases principales </w:t>
            </w:r>
          </w:p>
        </w:tc>
      </w:tr>
    </w:tbl>
    <w:p w14:paraId="324DF46F" w14:textId="73A72568" w:rsidR="00CA3CFF" w:rsidRPr="00F6628D" w:rsidRDefault="00CA3CFF">
      <w:pPr>
        <w:jc w:val="left"/>
      </w:pPr>
      <w:r w:rsidRPr="00F6628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color w:val="auto"/>
          <w:szCs w:val="22"/>
        </w:rPr>
        <w:id w:val="-555629104"/>
        <w:docPartObj>
          <w:docPartGallery w:val="Table of Contents"/>
          <w:docPartUnique/>
        </w:docPartObj>
      </w:sdtPr>
      <w:sdtContent>
        <w:p w14:paraId="493FD070" w14:textId="310D89ED" w:rsidR="003634DC" w:rsidRPr="00F6628D" w:rsidRDefault="003634DC">
          <w:pPr>
            <w:pStyle w:val="En-ttedetabledesmatires"/>
          </w:pPr>
          <w:r w:rsidRPr="00F6628D">
            <w:t>Table des matières</w:t>
          </w:r>
        </w:p>
        <w:p w14:paraId="44A13A4C" w14:textId="66C87BA8" w:rsidR="00E3325B" w:rsidRDefault="003634DC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r w:rsidRPr="00F6628D">
            <w:rPr>
              <w:noProof w:val="0"/>
            </w:rPr>
            <w:fldChar w:fldCharType="begin"/>
          </w:r>
          <w:r w:rsidRPr="00F6628D">
            <w:rPr>
              <w:noProof w:val="0"/>
            </w:rPr>
            <w:instrText xml:space="preserve"> TOC \o "1-3" \h \z \u </w:instrText>
          </w:r>
          <w:r w:rsidRPr="00F6628D">
            <w:rPr>
              <w:noProof w:val="0"/>
            </w:rPr>
            <w:fldChar w:fldCharType="separate"/>
          </w:r>
          <w:hyperlink w:anchor="_Toc230352551" w:history="1">
            <w:r w:rsidR="00E3325B" w:rsidRPr="008028FB">
              <w:rPr>
                <w:rStyle w:val="Lienhypertexte"/>
                <w:i/>
                <w:iCs/>
              </w:rPr>
              <w:t>1.</w:t>
            </w:r>
            <w:r w:rsidR="00E3325B"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3325B" w:rsidRPr="008028FB">
              <w:rPr>
                <w:rStyle w:val="Lienhypertexte"/>
              </w:rPr>
              <w:t>Résumé de la recherche (environ 250-300 mots)</w:t>
            </w:r>
            <w:r w:rsidR="00E3325B">
              <w:rPr>
                <w:webHidden/>
              </w:rPr>
              <w:tab/>
            </w:r>
            <w:r w:rsidR="00E3325B">
              <w:rPr>
                <w:webHidden/>
              </w:rPr>
              <w:fldChar w:fldCharType="begin"/>
            </w:r>
            <w:r w:rsidR="00E3325B">
              <w:rPr>
                <w:webHidden/>
              </w:rPr>
              <w:instrText xml:space="preserve"> PAGEREF _Toc230352551 \h </w:instrText>
            </w:r>
            <w:r w:rsidR="00E3325B">
              <w:rPr>
                <w:webHidden/>
              </w:rPr>
            </w:r>
            <w:r w:rsidR="00E3325B">
              <w:rPr>
                <w:webHidden/>
              </w:rPr>
              <w:fldChar w:fldCharType="separate"/>
            </w:r>
            <w:r w:rsidR="00E3325B">
              <w:rPr>
                <w:webHidden/>
              </w:rPr>
              <w:t>6</w:t>
            </w:r>
            <w:r w:rsidR="00E3325B">
              <w:rPr>
                <w:webHidden/>
              </w:rPr>
              <w:fldChar w:fldCharType="end"/>
            </w:r>
          </w:hyperlink>
        </w:p>
        <w:p w14:paraId="78464016" w14:textId="19A0EC19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2" w:history="1">
            <w:r w:rsidRPr="008028F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ontexte 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7AF6" w14:textId="64CA9C88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3" w:history="1">
            <w:r w:rsidRPr="008028F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Objectif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09A7" w14:textId="0205A3BC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4" w:history="1">
            <w:r w:rsidRPr="008028FB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Objectif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4726" w14:textId="65DEC73E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5" w:history="1">
            <w:r w:rsidRPr="008028FB">
              <w:rPr>
                <w:rStyle w:val="Lienhypertexte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 xml:space="preserve">Conception de la Recherche </w:t>
            </w:r>
            <w:r w:rsidRPr="008028FB">
              <w:rPr>
                <w:rStyle w:val="Lienhypertexte"/>
                <w:i/>
                <w:iCs/>
              </w:rPr>
              <w:t>(environ 300-35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0C63D5" w14:textId="2ACBA384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6" w:history="1">
            <w:r w:rsidRPr="008028FB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Type d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B2DB" w14:textId="5BAA1AFA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7" w:history="1">
            <w:r w:rsidRPr="008028FB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lan expé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22E" w14:textId="6B8B96D8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8" w:history="1">
            <w:r w:rsidRPr="008028FB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Méthode de rand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F883" w14:textId="1C827FF7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59" w:history="1">
            <w:r w:rsidRPr="008028FB">
              <w:rPr>
                <w:rStyle w:val="Lienhypertexte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Population Concernée (environ 150-2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F77F59" w14:textId="59028F5D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0" w:history="1">
            <w:r w:rsidRPr="008028FB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ritères d’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574B" w14:textId="676A5F5A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1" w:history="1">
            <w:r w:rsidRPr="008028FB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ritères de non-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A98C" w14:textId="7C0F210B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2" w:history="1">
            <w:r w:rsidRPr="008028FB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ritères d'exclusion post-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669" w14:textId="4FEC5A64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3" w:history="1">
            <w:r w:rsidRPr="008028FB">
              <w:rPr>
                <w:rStyle w:val="Lienhypertexte"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Procédures et Traitements (environ 250-3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23769D" w14:textId="7DC74AF5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4" w:history="1">
            <w:r w:rsidRPr="008028FB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rocédures expéri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2EEB" w14:textId="772CCF34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5" w:history="1">
            <w:r w:rsidRPr="008028FB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rocédure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A499" w14:textId="1EFB5977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6" w:history="1">
            <w:r w:rsidRPr="008028FB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rocédures assoc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300A" w14:textId="4CE127DC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7" w:history="1">
            <w:r w:rsidRPr="008028FB">
              <w:rPr>
                <w:rStyle w:val="Lienhypertexte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Critères de Jugement (environ 150-2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20BACA" w14:textId="7753776A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8" w:history="1">
            <w:r w:rsidRPr="008028FB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ritère de jugement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91FA" w14:textId="551A31EF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69" w:history="1">
            <w:r w:rsidRPr="008028FB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ritères de jugement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FF4E" w14:textId="6DD00F47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0" w:history="1">
            <w:r w:rsidRPr="008028FB">
              <w:rPr>
                <w:rStyle w:val="Lienhypertexte"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 xml:space="preserve">Déroulement Pratique de la Recherche </w:t>
            </w:r>
            <w:r w:rsidRPr="008028FB">
              <w:rPr>
                <w:rStyle w:val="Lienhypertexte"/>
                <w:i/>
                <w:iCs/>
              </w:rPr>
              <w:t>(environ 300-35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854B38" w14:textId="78087636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1" w:history="1">
            <w:r w:rsidRPr="008028FB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Visites et suivi des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9528" w14:textId="1C2A5DCB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2" w:history="1">
            <w:r w:rsidRPr="008028FB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alendrier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1C5D" w14:textId="28EF113E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3" w:history="1">
            <w:r w:rsidRPr="008028FB">
              <w:rPr>
                <w:rStyle w:val="Lienhypertexte"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Méthodes Statistiques (environ 300-4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B2E6F1" w14:textId="0883AABA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4" w:history="1">
            <w:r w:rsidRPr="008028FB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alcul de la taille de l’échanti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6625" w14:textId="38C57BEE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5" w:history="1">
            <w:r w:rsidRPr="008028FB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Méthod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74EE" w14:textId="4FC8C9B3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6" w:history="1">
            <w:r w:rsidRPr="008028FB">
              <w:rPr>
                <w:rStyle w:val="Lienhypertexte"/>
                <w:highlight w:val="yellow"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highlight w:val="yellow"/>
              </w:rPr>
              <w:t>Faisabilité (environ 300-4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039FFB" w14:textId="36A2C6DF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7" w:history="1">
            <w:r w:rsidRPr="008028FB">
              <w:rPr>
                <w:rStyle w:val="Lienhypertexte"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 xml:space="preserve">Gestion des Événements Indésirables </w:t>
            </w:r>
            <w:r w:rsidRPr="008028FB">
              <w:rPr>
                <w:rStyle w:val="Lienhypertexte"/>
                <w:i/>
                <w:iCs/>
              </w:rPr>
              <w:t>(environ 150-2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1D51FF" w14:textId="215B118C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8" w:history="1">
            <w:r w:rsidRPr="008028FB">
              <w:rPr>
                <w:rStyle w:val="Lienhypertexte"/>
                <w:noProof/>
              </w:rPr>
              <w:t>9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A077" w14:textId="13BB26F3" w:rsidR="00E3325B" w:rsidRDefault="00E3325B">
          <w:pPr>
            <w:pStyle w:val="TM2"/>
            <w:tabs>
              <w:tab w:val="left" w:pos="607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79" w:history="1">
            <w:r w:rsidRPr="008028FB">
              <w:rPr>
                <w:rStyle w:val="Lienhypertexte"/>
                <w:noProof/>
              </w:rPr>
              <w:t>9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Gestion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E698" w14:textId="48E0E1B3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0" w:history="1">
            <w:r w:rsidRPr="008028FB">
              <w:rPr>
                <w:rStyle w:val="Lienhypertexte"/>
                <w:i/>
                <w:iCs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 xml:space="preserve">Aspects Éthiques et Réglementaires </w:t>
            </w:r>
            <w:r w:rsidRPr="008028FB">
              <w:rPr>
                <w:rStyle w:val="Lienhypertexte"/>
                <w:i/>
                <w:iCs/>
              </w:rPr>
              <w:t>(environ 200-25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6A4EAD" w14:textId="7A34B6A9" w:rsidR="00E3325B" w:rsidRDefault="00E3325B">
          <w:pPr>
            <w:pStyle w:val="TM2"/>
            <w:tabs>
              <w:tab w:val="left" w:pos="724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1" w:history="1">
            <w:r w:rsidRPr="008028FB">
              <w:rPr>
                <w:rStyle w:val="Lienhypertexte"/>
                <w:noProof/>
              </w:rPr>
              <w:t>10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onsentement éclai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2D9E" w14:textId="50DAC40D" w:rsidR="00E3325B" w:rsidRDefault="00E3325B">
          <w:pPr>
            <w:pStyle w:val="TM2"/>
            <w:tabs>
              <w:tab w:val="left" w:pos="724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2" w:history="1">
            <w:r w:rsidRPr="008028FB">
              <w:rPr>
                <w:rStyle w:val="Lienhypertexte"/>
                <w:noProof/>
              </w:rPr>
              <w:t>10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Confidential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0061" w14:textId="5DF47274" w:rsidR="00E3325B" w:rsidRDefault="00E3325B">
          <w:pPr>
            <w:pStyle w:val="TM2"/>
            <w:tabs>
              <w:tab w:val="left" w:pos="724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3" w:history="1">
            <w:r w:rsidRPr="008028FB">
              <w:rPr>
                <w:rStyle w:val="Lienhypertexte"/>
                <w:noProof/>
              </w:rPr>
              <w:t>10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Enregistrement et 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7E5A" w14:textId="4173ECE7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4" w:history="1">
            <w:r w:rsidRPr="008028FB">
              <w:rPr>
                <w:rStyle w:val="Lienhypertexte"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Dispositions Financières (environ 100-15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C318F0" w14:textId="12640165" w:rsidR="00E3325B" w:rsidRDefault="00E3325B">
          <w:pPr>
            <w:pStyle w:val="TM2"/>
            <w:tabs>
              <w:tab w:val="left" w:pos="724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5" w:history="1">
            <w:r w:rsidRPr="008028FB">
              <w:rPr>
                <w:rStyle w:val="Lienhypertexte"/>
                <w:noProof/>
              </w:rPr>
              <w:t>11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8BA7" w14:textId="1CE1EB84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6" w:history="1">
            <w:r w:rsidRPr="008028FB">
              <w:rPr>
                <w:rStyle w:val="Lienhypertexte"/>
                <w:highlight w:val="yellow"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highlight w:val="yellow"/>
              </w:rPr>
              <w:t>Impact environnemental (environ 100-15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1A3EB0" w14:textId="177963B4" w:rsidR="00E3325B" w:rsidRDefault="00E3325B">
          <w:pPr>
            <w:pStyle w:val="TM1"/>
            <w:rPr>
              <w:rFonts w:eastAsiaTheme="minorEastAsia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7" w:history="1">
            <w:r w:rsidRPr="008028FB">
              <w:rPr>
                <w:rStyle w:val="Lienhypertexte"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</w:rPr>
              <w:t>Planning et Phases (environ 150-200 m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E3C88B" w14:textId="44491B8C" w:rsidR="00E3325B" w:rsidRDefault="00E3325B">
          <w:pPr>
            <w:pStyle w:val="TM2"/>
            <w:tabs>
              <w:tab w:val="left" w:pos="724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8" w:history="1">
            <w:r w:rsidRPr="008028FB">
              <w:rPr>
                <w:rStyle w:val="Lienhypertexte"/>
                <w:noProof/>
              </w:rPr>
              <w:t>13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Étap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57D5" w14:textId="361F68A2" w:rsidR="00E3325B" w:rsidRDefault="00E3325B">
          <w:pPr>
            <w:pStyle w:val="TM3"/>
            <w:tabs>
              <w:tab w:val="left" w:pos="899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89" w:history="1">
            <w:r w:rsidRPr="008028FB">
              <w:rPr>
                <w:rStyle w:val="Lienhypertexte"/>
                <w:noProof/>
              </w:rPr>
              <w:t>13.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hase 1 : Instruction du projet, autoris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7055" w14:textId="3F47F1D2" w:rsidR="00E3325B" w:rsidRDefault="00E3325B">
          <w:pPr>
            <w:pStyle w:val="TM3"/>
            <w:tabs>
              <w:tab w:val="left" w:pos="899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90" w:history="1">
            <w:r w:rsidRPr="008028FB">
              <w:rPr>
                <w:rStyle w:val="Lienhypertexte"/>
                <w:noProof/>
              </w:rPr>
              <w:t>13.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hase 2 : Inclusion des patients et/ou collecte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1A37" w14:textId="28ACD314" w:rsidR="00E3325B" w:rsidRDefault="00E3325B">
          <w:pPr>
            <w:pStyle w:val="TM3"/>
            <w:tabs>
              <w:tab w:val="left" w:pos="899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91" w:history="1">
            <w:r w:rsidRPr="008028FB">
              <w:rPr>
                <w:rStyle w:val="Lienhypertexte"/>
                <w:noProof/>
              </w:rPr>
              <w:t>13.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hase 3 : 50 % des inclusions/objectifs atte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5F56" w14:textId="3A7C4BC8" w:rsidR="00E3325B" w:rsidRDefault="00E3325B">
          <w:pPr>
            <w:pStyle w:val="TM3"/>
            <w:tabs>
              <w:tab w:val="left" w:pos="899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92" w:history="1">
            <w:r w:rsidRPr="008028FB">
              <w:rPr>
                <w:rStyle w:val="Lienhypertexte"/>
                <w:noProof/>
              </w:rPr>
              <w:t>13.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hase 4 : Analyse des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384B" w14:textId="759FAB89" w:rsidR="00E3325B" w:rsidRDefault="00E3325B">
          <w:pPr>
            <w:pStyle w:val="TM3"/>
            <w:tabs>
              <w:tab w:val="left" w:pos="899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30352593" w:history="1">
            <w:r w:rsidRPr="008028FB">
              <w:rPr>
                <w:rStyle w:val="Lienhypertexte"/>
                <w:noProof/>
              </w:rPr>
              <w:t>13.1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028FB">
              <w:rPr>
                <w:rStyle w:val="Lienhypertexte"/>
                <w:noProof/>
              </w:rPr>
              <w:t>Phase 5 : Soumission des résultats et pub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34B4" w14:textId="4CC144C0" w:rsidR="003634DC" w:rsidRPr="00F6628D" w:rsidRDefault="003634DC">
          <w:r w:rsidRPr="00F6628D">
            <w:rPr>
              <w:b/>
              <w:bCs/>
            </w:rPr>
            <w:fldChar w:fldCharType="end"/>
          </w:r>
        </w:p>
      </w:sdtContent>
    </w:sdt>
    <w:p w14:paraId="6E52F3E0" w14:textId="7F62C431" w:rsidR="00CA3CFF" w:rsidRPr="00F6628D" w:rsidRDefault="00CA3CFF" w:rsidP="00E9181B"/>
    <w:p w14:paraId="0B0D9AB1" w14:textId="23F43AC4" w:rsidR="00CA3CFF" w:rsidRPr="00F6628D" w:rsidRDefault="00CA3CFF">
      <w:pPr>
        <w:jc w:val="left"/>
      </w:pPr>
      <w:r w:rsidRPr="00F6628D">
        <w:br w:type="page"/>
      </w:r>
    </w:p>
    <w:p w14:paraId="1BD109EA" w14:textId="77777777" w:rsidR="00CA3CFF" w:rsidRPr="00F6628D" w:rsidRDefault="00CA3CFF" w:rsidP="003634DC">
      <w:pPr>
        <w:pStyle w:val="PAGESPECIFIQUE"/>
      </w:pPr>
      <w:r w:rsidRPr="00F6628D">
        <w:lastRenderedPageBreak/>
        <w:t>ABRÉVIATIONS</w:t>
      </w:r>
    </w:p>
    <w:p w14:paraId="3D760570" w14:textId="77777777" w:rsidR="00CA3CFF" w:rsidRPr="00F6628D" w:rsidRDefault="00CA3CFF" w:rsidP="003634DC">
      <w:pPr>
        <w:pStyle w:val="PAGESPECIFIQUE"/>
      </w:pPr>
      <w:r w:rsidRPr="00F6628D">
        <w:t>ACRONYME</w:t>
      </w:r>
    </w:p>
    <w:p w14:paraId="6D24D409" w14:textId="2F3E8063" w:rsidR="00DD2CAA" w:rsidRPr="00F6628D" w:rsidRDefault="007F68B8" w:rsidP="00DD2CAA">
      <w:pPr>
        <w:pStyle w:val="Titre1"/>
        <w:rPr>
          <w:b w:val="0"/>
          <w:bCs w:val="0"/>
          <w:i/>
          <w:iCs/>
          <w:sz w:val="24"/>
          <w:szCs w:val="24"/>
        </w:rPr>
      </w:pPr>
      <w:bookmarkStart w:id="0" w:name="_Toc230352551"/>
      <w:r w:rsidRPr="00F6628D">
        <w:rPr>
          <w:sz w:val="24"/>
          <w:szCs w:val="24"/>
          <w:u w:val="single"/>
        </w:rPr>
        <w:t>Résumé de la recherche</w:t>
      </w:r>
      <w:r w:rsidRPr="00F6628D">
        <w:rPr>
          <w:sz w:val="24"/>
          <w:szCs w:val="24"/>
        </w:rPr>
        <w:t xml:space="preserve"> </w:t>
      </w:r>
      <w:r w:rsidR="00841787" w:rsidRPr="00F6628D">
        <w:t>(environ 250-300 mots)</w:t>
      </w:r>
      <w:bookmarkEnd w:id="0"/>
    </w:p>
    <w:p w14:paraId="12B27059" w14:textId="77777777" w:rsidR="00E83228" w:rsidRPr="00F6628D" w:rsidRDefault="00EA07B7" w:rsidP="003B726B">
      <w:pPr>
        <w:pStyle w:val="Titre2"/>
      </w:pPr>
      <w:bookmarkStart w:id="1" w:name="_Toc230352552"/>
      <w:r w:rsidRPr="00F6628D">
        <w:t>Contexte et justification</w:t>
      </w:r>
      <w:bookmarkEnd w:id="1"/>
      <w:r w:rsidRPr="00F6628D">
        <w:t xml:space="preserve"> </w:t>
      </w:r>
    </w:p>
    <w:p w14:paraId="0C87905B" w14:textId="34BEB1A9" w:rsidR="00EA07B7" w:rsidRPr="00F6628D" w:rsidRDefault="00EA07B7" w:rsidP="003B726B">
      <w:r w:rsidRPr="00F6628D">
        <w:t xml:space="preserve">Présenter la problématique de recherche, </w:t>
      </w:r>
      <w:r w:rsidR="001A1DA5" w:rsidRPr="00F6628D">
        <w:t>les éléments de contexte et les lacunes existantes.</w:t>
      </w:r>
    </w:p>
    <w:p w14:paraId="4DC930F9" w14:textId="77777777" w:rsidR="00E83228" w:rsidRPr="00F6628D" w:rsidRDefault="00EA07B7" w:rsidP="003B726B">
      <w:pPr>
        <w:pStyle w:val="Titre2"/>
      </w:pPr>
      <w:bookmarkStart w:id="2" w:name="_Toc230352553"/>
      <w:r w:rsidRPr="00F6628D">
        <w:t>Objectif principal</w:t>
      </w:r>
      <w:bookmarkEnd w:id="2"/>
      <w:r w:rsidRPr="00F6628D">
        <w:t xml:space="preserve"> </w:t>
      </w:r>
    </w:p>
    <w:p w14:paraId="65A9043A" w14:textId="7F432401" w:rsidR="00EA07B7" w:rsidRPr="00F6628D" w:rsidRDefault="00EA07B7" w:rsidP="003B726B">
      <w:r w:rsidRPr="00F6628D">
        <w:t>Résumer brièvement l'objectif principal du projet (environ 150 mots).</w:t>
      </w:r>
    </w:p>
    <w:p w14:paraId="7DAE170B" w14:textId="77777777" w:rsidR="00E83228" w:rsidRPr="00F6628D" w:rsidRDefault="00E137B4" w:rsidP="003B726B">
      <w:pPr>
        <w:pStyle w:val="Titre2"/>
      </w:pPr>
      <w:bookmarkStart w:id="3" w:name="_Toc230352554"/>
      <w:r w:rsidRPr="00F6628D">
        <w:t>Objectifs secondaires</w:t>
      </w:r>
      <w:bookmarkEnd w:id="3"/>
      <w:r w:rsidRPr="00F6628D">
        <w:t xml:space="preserve"> </w:t>
      </w:r>
    </w:p>
    <w:p w14:paraId="12318818" w14:textId="6A7DF85E" w:rsidR="00E137B4" w:rsidRPr="00F6628D" w:rsidRDefault="00E137B4" w:rsidP="003B726B">
      <w:r w:rsidRPr="00F6628D">
        <w:t>Lister les objectifs secondaires (environ 100-150 mots).</w:t>
      </w:r>
    </w:p>
    <w:p w14:paraId="0998F99E" w14:textId="405A5545" w:rsidR="00CA3CFF" w:rsidRPr="00F6628D" w:rsidRDefault="008F796D" w:rsidP="00A30258">
      <w:pPr>
        <w:pStyle w:val="Titre1"/>
        <w:rPr>
          <w:sz w:val="24"/>
          <w:szCs w:val="24"/>
        </w:rPr>
      </w:pPr>
      <w:bookmarkStart w:id="4" w:name="_Toc230352555"/>
      <w:r w:rsidRPr="00F6628D">
        <w:rPr>
          <w:sz w:val="24"/>
          <w:szCs w:val="24"/>
          <w:u w:val="single"/>
        </w:rPr>
        <w:t>Conception de la Recherche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i/>
          <w:iCs/>
          <w:sz w:val="24"/>
          <w:szCs w:val="24"/>
        </w:rPr>
        <w:t>(environ 300-350 mots)</w:t>
      </w:r>
      <w:bookmarkEnd w:id="4"/>
    </w:p>
    <w:p w14:paraId="5E232591" w14:textId="77777777" w:rsidR="00944E84" w:rsidRPr="00F6628D" w:rsidRDefault="00AF1750" w:rsidP="003B726B">
      <w:pPr>
        <w:pStyle w:val="Titre2"/>
      </w:pPr>
      <w:bookmarkStart w:id="5" w:name="_Toc230352556"/>
      <w:r w:rsidRPr="00F6628D">
        <w:t>Type d’étude</w:t>
      </w:r>
      <w:bookmarkEnd w:id="5"/>
    </w:p>
    <w:p w14:paraId="12852923" w14:textId="5D79202A" w:rsidR="004D258C" w:rsidRPr="00F6628D" w:rsidRDefault="004D258C" w:rsidP="004D258C">
      <w:r w:rsidRPr="00F6628D">
        <w:t>Décrire si l’étude est un essai clinique randomisé, une étude observationnelle, une étude cas-témoins, etc.</w:t>
      </w:r>
    </w:p>
    <w:p w14:paraId="5A933868" w14:textId="77777777" w:rsidR="00944E84" w:rsidRPr="00F6628D" w:rsidRDefault="00AF1750" w:rsidP="003B726B">
      <w:pPr>
        <w:pStyle w:val="Titre2"/>
      </w:pPr>
      <w:bookmarkStart w:id="6" w:name="_Toc230352557"/>
      <w:r w:rsidRPr="00F6628D">
        <w:t>Plan expérimental</w:t>
      </w:r>
      <w:bookmarkEnd w:id="6"/>
    </w:p>
    <w:p w14:paraId="5E02C301" w14:textId="40D5DC06" w:rsidR="004D258C" w:rsidRPr="00F6628D" w:rsidRDefault="004D258C" w:rsidP="004D258C">
      <w:r w:rsidRPr="00F6628D">
        <w:t>Décrire le schéma de l'étude : randomisation, groupe contrôle, intervention, suivi des patients, etc.</w:t>
      </w:r>
    </w:p>
    <w:p w14:paraId="54B09B25" w14:textId="77777777" w:rsidR="00944E84" w:rsidRPr="00F6628D" w:rsidRDefault="00D904F0" w:rsidP="003B726B">
      <w:pPr>
        <w:pStyle w:val="Titre2"/>
      </w:pPr>
      <w:bookmarkStart w:id="7" w:name="_Toc230352558"/>
      <w:r w:rsidRPr="00F6628D">
        <w:t>Méthode de randomisation</w:t>
      </w:r>
      <w:bookmarkEnd w:id="7"/>
    </w:p>
    <w:p w14:paraId="0261F49F" w14:textId="6DEDBE76" w:rsidR="00A30258" w:rsidRPr="00F6628D" w:rsidRDefault="00D904F0" w:rsidP="003A3F3D">
      <w:r w:rsidRPr="00F6628D">
        <w:t>Si applicable, décrire comment les participants seront répartis entre les groupes de traitement.</w:t>
      </w:r>
    </w:p>
    <w:p w14:paraId="055ED063" w14:textId="0D01E271" w:rsidR="00CA3CFF" w:rsidRPr="00F6628D" w:rsidRDefault="00261559" w:rsidP="00A30258">
      <w:pPr>
        <w:pStyle w:val="Titre1"/>
      </w:pPr>
      <w:bookmarkStart w:id="8" w:name="_Toc230352559"/>
      <w:r w:rsidRPr="00F6628D">
        <w:rPr>
          <w:sz w:val="24"/>
          <w:szCs w:val="24"/>
          <w:u w:val="single"/>
        </w:rPr>
        <w:t>Population Concernée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sz w:val="24"/>
          <w:szCs w:val="24"/>
        </w:rPr>
        <w:t>(environ 150-200 mots)</w:t>
      </w:r>
      <w:bookmarkEnd w:id="8"/>
    </w:p>
    <w:p w14:paraId="11E9EEE6" w14:textId="77777777" w:rsidR="00944E84" w:rsidRPr="00F6628D" w:rsidRDefault="00142606" w:rsidP="003B726B">
      <w:pPr>
        <w:pStyle w:val="Titre2"/>
      </w:pPr>
      <w:bookmarkStart w:id="9" w:name="_Toc230352560"/>
      <w:r w:rsidRPr="00F6628D">
        <w:t>Critères d’inclusion</w:t>
      </w:r>
      <w:bookmarkEnd w:id="9"/>
    </w:p>
    <w:p w14:paraId="216D1805" w14:textId="01BB84FF" w:rsidR="00CA3CFF" w:rsidRPr="00F6628D" w:rsidRDefault="00142606" w:rsidP="009724DB">
      <w:r w:rsidRPr="00F6628D">
        <w:t>Décrire les critères permettant de sélectionner les participants.</w:t>
      </w:r>
    </w:p>
    <w:p w14:paraId="141F45B7" w14:textId="77777777" w:rsidR="00944E84" w:rsidRPr="00F6628D" w:rsidRDefault="00B874AD" w:rsidP="003B726B">
      <w:pPr>
        <w:pStyle w:val="Titre2"/>
      </w:pPr>
      <w:bookmarkStart w:id="10" w:name="_Toc230352561"/>
      <w:r w:rsidRPr="00F6628D">
        <w:t>Critères de non-inclusion</w:t>
      </w:r>
      <w:bookmarkEnd w:id="10"/>
    </w:p>
    <w:p w14:paraId="1228C585" w14:textId="6B6B72C8" w:rsidR="00261559" w:rsidRPr="00F6628D" w:rsidRDefault="00B874AD" w:rsidP="009724DB">
      <w:r w:rsidRPr="00F6628D">
        <w:t>Décrire les critères d'exclusion des participants.</w:t>
      </w:r>
    </w:p>
    <w:p w14:paraId="3DB38BDC" w14:textId="77777777" w:rsidR="00944E84" w:rsidRPr="00F6628D" w:rsidRDefault="006A2174" w:rsidP="003B726B">
      <w:pPr>
        <w:pStyle w:val="Titre2"/>
      </w:pPr>
      <w:bookmarkStart w:id="11" w:name="_Toc230352562"/>
      <w:r w:rsidRPr="00F6628D">
        <w:t>Critères d'exclusion post-inclusion</w:t>
      </w:r>
      <w:bookmarkEnd w:id="11"/>
    </w:p>
    <w:p w14:paraId="65A48156" w14:textId="2A955390" w:rsidR="001D7FA4" w:rsidRPr="00F6628D" w:rsidRDefault="006A2174" w:rsidP="009724DB">
      <w:r w:rsidRPr="00F6628D">
        <w:t>Décrire les raisons pour lesquelles un participant pourrait être retiré de l'étude après inclusion.</w:t>
      </w:r>
    </w:p>
    <w:p w14:paraId="65FD2685" w14:textId="2E3D2BA3" w:rsidR="00CA3CFF" w:rsidRPr="00F6628D" w:rsidRDefault="009F2DCE" w:rsidP="003634DC">
      <w:pPr>
        <w:pStyle w:val="Titre1"/>
        <w:rPr>
          <w:sz w:val="24"/>
          <w:szCs w:val="24"/>
        </w:rPr>
      </w:pPr>
      <w:bookmarkStart w:id="12" w:name="_Toc230352563"/>
      <w:r w:rsidRPr="00F6628D">
        <w:rPr>
          <w:sz w:val="24"/>
          <w:szCs w:val="24"/>
          <w:u w:val="single"/>
        </w:rPr>
        <w:t>Procédures et Traitements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sz w:val="24"/>
          <w:szCs w:val="24"/>
        </w:rPr>
        <w:t>(environ 250-300 mots)</w:t>
      </w:r>
      <w:bookmarkEnd w:id="12"/>
    </w:p>
    <w:p w14:paraId="4F31C079" w14:textId="77777777" w:rsidR="00944E84" w:rsidRPr="00F6628D" w:rsidRDefault="007E138A" w:rsidP="003B726B">
      <w:pPr>
        <w:pStyle w:val="Titre2"/>
      </w:pPr>
      <w:bookmarkStart w:id="13" w:name="_Toc230352564"/>
      <w:r w:rsidRPr="00F6628D">
        <w:t>Procédures expérimentales</w:t>
      </w:r>
      <w:bookmarkEnd w:id="13"/>
    </w:p>
    <w:p w14:paraId="071F5621" w14:textId="40246489" w:rsidR="007E138A" w:rsidRPr="00F6628D" w:rsidRDefault="007E138A" w:rsidP="009724DB">
      <w:r w:rsidRPr="00F6628D">
        <w:t>Détails sur les interventions, traitements ou stratégies expérimentales utilisées.</w:t>
      </w:r>
    </w:p>
    <w:p w14:paraId="62E6074A" w14:textId="77777777" w:rsidR="00944E84" w:rsidRPr="00F6628D" w:rsidRDefault="00A44880" w:rsidP="003B726B">
      <w:pPr>
        <w:pStyle w:val="Titre2"/>
      </w:pPr>
      <w:bookmarkStart w:id="14" w:name="_Toc230352565"/>
      <w:r w:rsidRPr="00F6628D">
        <w:t>Procédures de comparaison</w:t>
      </w:r>
      <w:bookmarkEnd w:id="14"/>
    </w:p>
    <w:p w14:paraId="104F2FCE" w14:textId="68FA3C3E" w:rsidR="00A44880" w:rsidRPr="00F6628D" w:rsidRDefault="00A44880" w:rsidP="009724DB">
      <w:r w:rsidRPr="00F6628D">
        <w:t>Décrire les traitements utilisés dans les groupes de comparaison.</w:t>
      </w:r>
    </w:p>
    <w:p w14:paraId="29114351" w14:textId="77777777" w:rsidR="00944E84" w:rsidRPr="00F6628D" w:rsidRDefault="00A44880" w:rsidP="003B726B">
      <w:pPr>
        <w:pStyle w:val="Titre2"/>
      </w:pPr>
      <w:bookmarkStart w:id="15" w:name="_Toc230352566"/>
      <w:r w:rsidRPr="00F6628D">
        <w:lastRenderedPageBreak/>
        <w:t>Procédures associées</w:t>
      </w:r>
      <w:bookmarkEnd w:id="15"/>
    </w:p>
    <w:p w14:paraId="27738315" w14:textId="560520F7" w:rsidR="00CA3CFF" w:rsidRPr="00F6628D" w:rsidRDefault="00A44880" w:rsidP="009724DB">
      <w:r w:rsidRPr="00F6628D">
        <w:t xml:space="preserve">Autres procédures liées à l’étude (collecte de données, suivis cliniques). </w:t>
      </w:r>
    </w:p>
    <w:p w14:paraId="2DB380FC" w14:textId="03E53581" w:rsidR="00CA3CFF" w:rsidRPr="00F6628D" w:rsidRDefault="00EB3F43" w:rsidP="003634DC">
      <w:pPr>
        <w:pStyle w:val="Titre1"/>
        <w:rPr>
          <w:sz w:val="24"/>
          <w:szCs w:val="24"/>
        </w:rPr>
      </w:pPr>
      <w:bookmarkStart w:id="16" w:name="_Toc230352567"/>
      <w:r w:rsidRPr="00F6628D">
        <w:rPr>
          <w:sz w:val="24"/>
          <w:szCs w:val="24"/>
          <w:u w:val="single"/>
        </w:rPr>
        <w:t>Critères de Jugement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sz w:val="24"/>
          <w:szCs w:val="24"/>
        </w:rPr>
        <w:t>(environ 150-200 mots)</w:t>
      </w:r>
      <w:bookmarkEnd w:id="16"/>
    </w:p>
    <w:p w14:paraId="2002A133" w14:textId="77777777" w:rsidR="00751A9E" w:rsidRPr="00F6628D" w:rsidRDefault="004B536A" w:rsidP="003B726B">
      <w:pPr>
        <w:pStyle w:val="Titre2"/>
      </w:pPr>
      <w:bookmarkStart w:id="17" w:name="_Toc230352568"/>
      <w:r w:rsidRPr="00F6628D">
        <w:t>Critère de jugement principal</w:t>
      </w:r>
      <w:bookmarkEnd w:id="17"/>
    </w:p>
    <w:p w14:paraId="451C2D21" w14:textId="1FEEDA8D" w:rsidR="004B536A" w:rsidRPr="00F6628D" w:rsidRDefault="004B536A" w:rsidP="009724DB">
      <w:r w:rsidRPr="00F6628D">
        <w:t>Détail du critère principal utilisé pour évaluer l'efficacité de l’intervention.</w:t>
      </w:r>
    </w:p>
    <w:p w14:paraId="3491B5CC" w14:textId="77777777" w:rsidR="00751A9E" w:rsidRPr="00F6628D" w:rsidRDefault="004B536A" w:rsidP="003B726B">
      <w:pPr>
        <w:pStyle w:val="Titre2"/>
      </w:pPr>
      <w:bookmarkStart w:id="18" w:name="_Toc230352569"/>
      <w:r w:rsidRPr="00F6628D">
        <w:t>Critères de jugement secondaires</w:t>
      </w:r>
      <w:bookmarkEnd w:id="18"/>
    </w:p>
    <w:p w14:paraId="7548553C" w14:textId="37F45C9D" w:rsidR="00D80310" w:rsidRPr="00F6628D" w:rsidRDefault="004B536A" w:rsidP="009724DB">
      <w:r w:rsidRPr="00F6628D">
        <w:t>Indiquer les critères secondaires qui seront</w:t>
      </w:r>
      <w:r w:rsidR="00415562" w:rsidRPr="00F6628D">
        <w:t xml:space="preserve"> </w:t>
      </w:r>
      <w:r w:rsidRPr="00F6628D">
        <w:t>également évalués.</w:t>
      </w:r>
    </w:p>
    <w:p w14:paraId="5A680FF9" w14:textId="1F8CE73B" w:rsidR="00CA3CFF" w:rsidRPr="00F6628D" w:rsidRDefault="00745A9A" w:rsidP="003634DC">
      <w:pPr>
        <w:pStyle w:val="Titre1"/>
        <w:rPr>
          <w:sz w:val="24"/>
          <w:szCs w:val="24"/>
        </w:rPr>
      </w:pPr>
      <w:bookmarkStart w:id="19" w:name="_Toc230352570"/>
      <w:r w:rsidRPr="00F6628D">
        <w:rPr>
          <w:sz w:val="24"/>
          <w:szCs w:val="24"/>
          <w:u w:val="single"/>
        </w:rPr>
        <w:t>Déroulement Pratique de la Recherche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i/>
          <w:iCs/>
          <w:sz w:val="24"/>
          <w:szCs w:val="24"/>
        </w:rPr>
        <w:t>(environ 300-350 mots)</w:t>
      </w:r>
      <w:bookmarkEnd w:id="19"/>
    </w:p>
    <w:p w14:paraId="5ACC3281" w14:textId="77777777" w:rsidR="00751A9E" w:rsidRPr="00F6628D" w:rsidRDefault="00F50DF6" w:rsidP="003B726B">
      <w:pPr>
        <w:pStyle w:val="Titre2"/>
      </w:pPr>
      <w:bookmarkStart w:id="20" w:name="_Toc230352571"/>
      <w:r w:rsidRPr="00F6628D">
        <w:t>Visites et suivi des participants</w:t>
      </w:r>
      <w:bookmarkEnd w:id="20"/>
    </w:p>
    <w:p w14:paraId="5B906FC7" w14:textId="66BA6AC2" w:rsidR="003634DC" w:rsidRPr="00F6628D" w:rsidRDefault="00F50DF6" w:rsidP="009724DB">
      <w:r w:rsidRPr="00F6628D">
        <w:t xml:space="preserve">Description des visites cliniques, fréquence des examens et des contacts avec les participants. </w:t>
      </w:r>
    </w:p>
    <w:p w14:paraId="383D6B42" w14:textId="77777777" w:rsidR="00751A9E" w:rsidRPr="00F6628D" w:rsidRDefault="00F50DF6" w:rsidP="003B726B">
      <w:pPr>
        <w:pStyle w:val="Titre2"/>
      </w:pPr>
      <w:bookmarkStart w:id="21" w:name="_Toc230352572"/>
      <w:r w:rsidRPr="00F6628D">
        <w:t>Calendrier prévisionnel</w:t>
      </w:r>
      <w:bookmarkEnd w:id="21"/>
    </w:p>
    <w:p w14:paraId="6D916DBD" w14:textId="24ED21FB" w:rsidR="003634DC" w:rsidRPr="00F6628D" w:rsidRDefault="00F50DF6" w:rsidP="009724DB">
      <w:r w:rsidRPr="00F6628D">
        <w:t>Indiquer les dates clés, de l'inclusion à l'analyse des résultats, en passant par les phases de traitement.</w:t>
      </w:r>
    </w:p>
    <w:p w14:paraId="09CD2531" w14:textId="0BF17786" w:rsidR="006906E9" w:rsidRPr="00F6628D" w:rsidRDefault="006E735B" w:rsidP="003634DC">
      <w:pPr>
        <w:pStyle w:val="Titre1"/>
        <w:rPr>
          <w:sz w:val="24"/>
          <w:szCs w:val="24"/>
        </w:rPr>
      </w:pPr>
      <w:bookmarkStart w:id="22" w:name="_Toc230352573"/>
      <w:r w:rsidRPr="00F6628D">
        <w:rPr>
          <w:sz w:val="24"/>
          <w:szCs w:val="24"/>
          <w:u w:val="single"/>
        </w:rPr>
        <w:t>Méthodes Statistiques</w:t>
      </w:r>
      <w:r w:rsidRPr="00F6628D">
        <w:rPr>
          <w:b w:val="0"/>
          <w:bCs w:val="0"/>
          <w:sz w:val="24"/>
          <w:szCs w:val="24"/>
        </w:rPr>
        <w:t xml:space="preserve"> (environ 300-400 mots)</w:t>
      </w:r>
      <w:bookmarkEnd w:id="22"/>
    </w:p>
    <w:p w14:paraId="5014A990" w14:textId="77777777" w:rsidR="00751A9E" w:rsidRPr="00F6628D" w:rsidRDefault="005C3A1B" w:rsidP="003B726B">
      <w:pPr>
        <w:pStyle w:val="Titre2"/>
      </w:pPr>
      <w:bookmarkStart w:id="23" w:name="_Toc230352574"/>
      <w:r w:rsidRPr="00F6628D">
        <w:t>Calcul de la taille de l’échantillon</w:t>
      </w:r>
      <w:bookmarkEnd w:id="23"/>
    </w:p>
    <w:p w14:paraId="43D57A68" w14:textId="41FE33C3" w:rsidR="003634DC" w:rsidRPr="00F6628D" w:rsidRDefault="005C3A1B" w:rsidP="009724DB">
      <w:r w:rsidRPr="00F6628D">
        <w:t>Justification scientifique du nombre de participants</w:t>
      </w:r>
    </w:p>
    <w:p w14:paraId="5C76F733" w14:textId="77777777" w:rsidR="00751A9E" w:rsidRPr="00F6628D" w:rsidRDefault="005C3A1B" w:rsidP="003B726B">
      <w:pPr>
        <w:pStyle w:val="Titre2"/>
      </w:pPr>
      <w:bookmarkStart w:id="24" w:name="_Toc230352575"/>
      <w:r w:rsidRPr="00F6628D">
        <w:t>Méthodes statistiques</w:t>
      </w:r>
      <w:bookmarkEnd w:id="24"/>
      <w:r w:rsidRPr="00F6628D">
        <w:t xml:space="preserve"> </w:t>
      </w:r>
    </w:p>
    <w:p w14:paraId="2EFF6376" w14:textId="222765BE" w:rsidR="006906E9" w:rsidRDefault="005C3A1B" w:rsidP="009724DB">
      <w:r w:rsidRPr="00F6628D">
        <w:t>Détails des analyses statistiques qui seront effectuées pour les critères de jugement principal et secondaires.</w:t>
      </w:r>
    </w:p>
    <w:p w14:paraId="658DA610" w14:textId="77777777" w:rsidR="00AC45DE" w:rsidRPr="00217433" w:rsidRDefault="00AC45DE" w:rsidP="00AC45DE">
      <w:pPr>
        <w:pStyle w:val="Titre1"/>
        <w:rPr>
          <w:sz w:val="24"/>
          <w:szCs w:val="24"/>
          <w:highlight w:val="yellow"/>
          <w:u w:val="single"/>
        </w:rPr>
      </w:pPr>
      <w:bookmarkStart w:id="25" w:name="_Toc230352576"/>
      <w:r w:rsidRPr="00217433">
        <w:rPr>
          <w:sz w:val="24"/>
          <w:szCs w:val="24"/>
          <w:highlight w:val="yellow"/>
          <w:u w:val="single"/>
        </w:rPr>
        <w:t>Faisabilité</w:t>
      </w:r>
      <w:r w:rsidRPr="00217433">
        <w:rPr>
          <w:b w:val="0"/>
          <w:bCs w:val="0"/>
          <w:sz w:val="24"/>
          <w:szCs w:val="24"/>
          <w:highlight w:val="yellow"/>
        </w:rPr>
        <w:t xml:space="preserve"> (environ 300-400 mots)</w:t>
      </w:r>
      <w:bookmarkEnd w:id="25"/>
    </w:p>
    <w:p w14:paraId="57A8A6DD" w14:textId="433692A7" w:rsidR="00D961F3" w:rsidRDefault="00AC45DE" w:rsidP="00AC45DE">
      <w:r w:rsidRPr="00217433">
        <w:rPr>
          <w:highlight w:val="yellow"/>
        </w:rPr>
        <w:t>Éléments de justification du potentiel patient, description des circuits patients et des circuits</w:t>
      </w:r>
      <w:r w:rsidRPr="00217433">
        <w:rPr>
          <w:highlight w:val="yellow"/>
        </w:rPr>
        <w:t xml:space="preserve"> </w:t>
      </w:r>
      <w:r w:rsidRPr="00217433">
        <w:rPr>
          <w:highlight w:val="yellow"/>
        </w:rPr>
        <w:t>des médicaments, comitologie envisagée, gestion du multiservice le cas échéant, services et</w:t>
      </w:r>
      <w:r w:rsidRPr="00217433">
        <w:rPr>
          <w:highlight w:val="yellow"/>
        </w:rPr>
        <w:t xml:space="preserve"> </w:t>
      </w:r>
      <w:r w:rsidRPr="00217433">
        <w:rPr>
          <w:highlight w:val="yellow"/>
        </w:rPr>
        <w:t>partenaires impliqués dans la rédaction du protocole, budget étayé et complété.</w:t>
      </w:r>
    </w:p>
    <w:p w14:paraId="16978242" w14:textId="0988CA4C" w:rsidR="006906E9" w:rsidRPr="00F6628D" w:rsidRDefault="00F3336A" w:rsidP="003634DC">
      <w:pPr>
        <w:pStyle w:val="Titre1"/>
        <w:rPr>
          <w:sz w:val="24"/>
          <w:szCs w:val="24"/>
        </w:rPr>
      </w:pPr>
      <w:bookmarkStart w:id="26" w:name="_Toc230352577"/>
      <w:r w:rsidRPr="00F6628D">
        <w:rPr>
          <w:sz w:val="24"/>
          <w:szCs w:val="24"/>
          <w:u w:val="single"/>
        </w:rPr>
        <w:t>Gestion des Événements Indésirables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i/>
          <w:iCs/>
          <w:sz w:val="24"/>
          <w:szCs w:val="24"/>
        </w:rPr>
        <w:t>(environ 150-200 mots)</w:t>
      </w:r>
      <w:bookmarkEnd w:id="26"/>
    </w:p>
    <w:p w14:paraId="2AA0A4B5" w14:textId="77777777" w:rsidR="00751A9E" w:rsidRPr="00F6628D" w:rsidRDefault="00AC453C" w:rsidP="003B726B">
      <w:pPr>
        <w:pStyle w:val="Titre2"/>
      </w:pPr>
      <w:bookmarkStart w:id="27" w:name="_Toc230352578"/>
      <w:r w:rsidRPr="00F6628D">
        <w:t>Définitions</w:t>
      </w:r>
      <w:bookmarkEnd w:id="27"/>
    </w:p>
    <w:p w14:paraId="0149724A" w14:textId="3FFEBCE0" w:rsidR="00946B0C" w:rsidRPr="00F6628D" w:rsidRDefault="00AC453C" w:rsidP="0048319B">
      <w:r w:rsidRPr="00F6628D">
        <w:t>Définir les événements indésirables graves (EIG), les effets secondaires, et la procédure pour les signaler.</w:t>
      </w:r>
    </w:p>
    <w:p w14:paraId="2CE2ECC8" w14:textId="77777777" w:rsidR="00751A9E" w:rsidRPr="00F6628D" w:rsidRDefault="00AC453C" w:rsidP="003B726B">
      <w:pPr>
        <w:pStyle w:val="Titre2"/>
      </w:pPr>
      <w:bookmarkStart w:id="28" w:name="_Toc230352579"/>
      <w:r w:rsidRPr="00F6628D">
        <w:t>Gestion des événements</w:t>
      </w:r>
      <w:bookmarkEnd w:id="28"/>
      <w:r w:rsidRPr="00F6628D">
        <w:t xml:space="preserve"> </w:t>
      </w:r>
    </w:p>
    <w:p w14:paraId="4D6CD007" w14:textId="0A8921B9" w:rsidR="00E3325B" w:rsidRDefault="00AC453C" w:rsidP="0048319B">
      <w:r w:rsidRPr="00F6628D">
        <w:t>Décrire la conduite à tenir en cas de survenue d'événements indésirables, et comment ces événements seront traités et rapportés.</w:t>
      </w:r>
    </w:p>
    <w:p w14:paraId="14C95330" w14:textId="4916FF1D" w:rsidR="006906E9" w:rsidRPr="00F6628D" w:rsidRDefault="00E3325B" w:rsidP="00E3325B">
      <w:pPr>
        <w:jc w:val="left"/>
      </w:pPr>
      <w:r>
        <w:br w:type="page"/>
      </w:r>
    </w:p>
    <w:p w14:paraId="15701237" w14:textId="0F41B043" w:rsidR="00357CAA" w:rsidRPr="00F6628D" w:rsidRDefault="00041110" w:rsidP="00357CAA">
      <w:pPr>
        <w:pStyle w:val="Titre1"/>
        <w:rPr>
          <w:b w:val="0"/>
          <w:bCs w:val="0"/>
          <w:i/>
          <w:iCs/>
          <w:sz w:val="24"/>
          <w:szCs w:val="24"/>
        </w:rPr>
      </w:pPr>
      <w:bookmarkStart w:id="29" w:name="_Hlk187848429"/>
      <w:bookmarkStart w:id="30" w:name="_Hlk187848457"/>
      <w:bookmarkStart w:id="31" w:name="_Toc230352580"/>
      <w:r w:rsidRPr="00F6628D">
        <w:rPr>
          <w:sz w:val="24"/>
          <w:szCs w:val="24"/>
          <w:u w:val="single"/>
        </w:rPr>
        <w:lastRenderedPageBreak/>
        <w:t>Aspects Éthiques et Réglementaires</w:t>
      </w:r>
      <w:r w:rsidRPr="00F6628D">
        <w:rPr>
          <w:sz w:val="24"/>
          <w:szCs w:val="24"/>
        </w:rPr>
        <w:t xml:space="preserve"> </w:t>
      </w:r>
      <w:bookmarkEnd w:id="29"/>
      <w:r w:rsidRPr="00F6628D">
        <w:rPr>
          <w:b w:val="0"/>
          <w:bCs w:val="0"/>
          <w:i/>
          <w:iCs/>
          <w:sz w:val="24"/>
          <w:szCs w:val="24"/>
        </w:rPr>
        <w:t>(environ 200-250 mots)</w:t>
      </w:r>
      <w:bookmarkEnd w:id="31"/>
    </w:p>
    <w:p w14:paraId="335D9BF6" w14:textId="729DAC87" w:rsidR="00751A9E" w:rsidRPr="00F6628D" w:rsidRDefault="00B04232" w:rsidP="003B726B">
      <w:pPr>
        <w:pStyle w:val="Titre2"/>
      </w:pPr>
      <w:bookmarkStart w:id="32" w:name="_Hlk187848922"/>
      <w:bookmarkStart w:id="33" w:name="_Toc230352581"/>
      <w:bookmarkEnd w:id="30"/>
      <w:r w:rsidRPr="00F6628D">
        <w:t>Consentement éclairé</w:t>
      </w:r>
      <w:bookmarkEnd w:id="33"/>
      <w:r w:rsidRPr="00F6628D">
        <w:t xml:space="preserve"> </w:t>
      </w:r>
    </w:p>
    <w:p w14:paraId="1F08FE32" w14:textId="4B8B2029" w:rsidR="008F6A3D" w:rsidRPr="00F6628D" w:rsidRDefault="00B04232" w:rsidP="0048319B">
      <w:r w:rsidRPr="00F6628D">
        <w:t>Détails sur la procédure d’obtention du consentement éclairé auprès des participants.</w:t>
      </w:r>
    </w:p>
    <w:p w14:paraId="160C99B7" w14:textId="77777777" w:rsidR="0048319B" w:rsidRPr="00F6628D" w:rsidRDefault="00B04232" w:rsidP="003B726B">
      <w:pPr>
        <w:pStyle w:val="Titre2"/>
      </w:pPr>
      <w:bookmarkStart w:id="34" w:name="_Toc230352582"/>
      <w:bookmarkEnd w:id="32"/>
      <w:r w:rsidRPr="00F6628D">
        <w:t>Confidentialité des données</w:t>
      </w:r>
      <w:bookmarkEnd w:id="34"/>
    </w:p>
    <w:p w14:paraId="370C77CA" w14:textId="3ADEF292" w:rsidR="008F6A3D" w:rsidRPr="00F6628D" w:rsidRDefault="00B04232" w:rsidP="0048319B">
      <w:r w:rsidRPr="00F6628D">
        <w:t>Mesures prises pour assurer la confidentialité et la protection des données personnelles des participants.</w:t>
      </w:r>
    </w:p>
    <w:p w14:paraId="36AFCD1A" w14:textId="77777777" w:rsidR="000637A9" w:rsidRPr="00F6628D" w:rsidRDefault="00C7356E" w:rsidP="003B726B">
      <w:pPr>
        <w:pStyle w:val="Titre2"/>
      </w:pPr>
      <w:bookmarkStart w:id="35" w:name="_Toc230352583"/>
      <w:r w:rsidRPr="00F6628D">
        <w:t>Enregistrement et déclaration</w:t>
      </w:r>
      <w:bookmarkEnd w:id="35"/>
      <w:r w:rsidRPr="00F6628D">
        <w:t xml:space="preserve"> </w:t>
      </w:r>
    </w:p>
    <w:p w14:paraId="41850F68" w14:textId="29FF0000" w:rsidR="006906E9" w:rsidRPr="00F6628D" w:rsidRDefault="00C7356E" w:rsidP="0048319B">
      <w:r w:rsidRPr="00F6628D">
        <w:t xml:space="preserve">Préciser que l’étude sera enregistrée dans une base publique reconnue (ex. </w:t>
      </w:r>
      <w:r w:rsidRPr="00F6628D">
        <w:rPr>
          <w:b/>
          <w:bCs/>
        </w:rPr>
        <w:t>ClinicalTrials.gov</w:t>
      </w:r>
      <w:r w:rsidRPr="00F6628D">
        <w:t>) avant le début de l'inclusion des participants, conformément aux exigences réglementaires</w:t>
      </w:r>
      <w:r w:rsidR="003F299C" w:rsidRPr="00F6628D">
        <w:t xml:space="preserve"> </w:t>
      </w:r>
    </w:p>
    <w:p w14:paraId="0EE53182" w14:textId="541FE794" w:rsidR="00E83228" w:rsidRPr="00F6628D" w:rsidRDefault="0097570F" w:rsidP="005B4FF3">
      <w:pPr>
        <w:pStyle w:val="Titre1"/>
        <w:rPr>
          <w:b w:val="0"/>
          <w:bCs w:val="0"/>
          <w:sz w:val="24"/>
          <w:szCs w:val="24"/>
        </w:rPr>
      </w:pPr>
      <w:bookmarkStart w:id="36" w:name="_Toc230352584"/>
      <w:r w:rsidRPr="00F6628D">
        <w:rPr>
          <w:sz w:val="24"/>
          <w:szCs w:val="24"/>
          <w:u w:val="single"/>
        </w:rPr>
        <w:t>Dispositions Financières</w:t>
      </w:r>
      <w:r w:rsidRPr="00F6628D">
        <w:rPr>
          <w:sz w:val="24"/>
          <w:szCs w:val="24"/>
        </w:rPr>
        <w:t xml:space="preserve"> </w:t>
      </w:r>
      <w:r w:rsidRPr="00F6628D">
        <w:rPr>
          <w:b w:val="0"/>
          <w:bCs w:val="0"/>
          <w:sz w:val="24"/>
          <w:szCs w:val="24"/>
        </w:rPr>
        <w:t>(environ 100-150 mots)</w:t>
      </w:r>
      <w:bookmarkEnd w:id="36"/>
    </w:p>
    <w:p w14:paraId="19FCAD9A" w14:textId="77777777" w:rsidR="000637A9" w:rsidRPr="00F6628D" w:rsidRDefault="00CA01B7" w:rsidP="003B726B">
      <w:pPr>
        <w:pStyle w:val="Titre2"/>
      </w:pPr>
      <w:bookmarkStart w:id="37" w:name="_Toc230352585"/>
      <w:r w:rsidRPr="00F6628D">
        <w:t>Financement</w:t>
      </w:r>
      <w:bookmarkEnd w:id="37"/>
    </w:p>
    <w:p w14:paraId="4DE44A9A" w14:textId="1833E59E" w:rsidR="0097570F" w:rsidRPr="00F6628D" w:rsidRDefault="00CA01B7" w:rsidP="0048319B">
      <w:r w:rsidRPr="00F6628D">
        <w:t>Mentionner les sources de financement (DGOS, subventions, autres) et les montants prévus.</w:t>
      </w:r>
    </w:p>
    <w:p w14:paraId="323B2304" w14:textId="4519F435" w:rsidR="0086499B" w:rsidRPr="00A22CE7" w:rsidRDefault="00E3478F" w:rsidP="0084452D">
      <w:pPr>
        <w:pStyle w:val="Titre1"/>
        <w:rPr>
          <w:b w:val="0"/>
          <w:bCs w:val="0"/>
          <w:sz w:val="24"/>
          <w:szCs w:val="24"/>
          <w:highlight w:val="yellow"/>
        </w:rPr>
      </w:pPr>
      <w:r w:rsidRPr="00E3478F">
        <w:rPr>
          <w:sz w:val="24"/>
          <w:szCs w:val="24"/>
        </w:rPr>
        <w:t xml:space="preserve"> </w:t>
      </w:r>
      <w:bookmarkStart w:id="38" w:name="_Toc230352586"/>
      <w:r w:rsidRPr="00A22CE7">
        <w:rPr>
          <w:sz w:val="24"/>
          <w:szCs w:val="24"/>
          <w:highlight w:val="yellow"/>
        </w:rPr>
        <w:t>Impact environnemental</w:t>
      </w:r>
      <w:r w:rsidRPr="00A22CE7">
        <w:rPr>
          <w:sz w:val="24"/>
          <w:szCs w:val="24"/>
          <w:highlight w:val="yellow"/>
        </w:rPr>
        <w:t xml:space="preserve"> </w:t>
      </w:r>
      <w:r w:rsidR="00695A9B" w:rsidRPr="00A22CE7">
        <w:rPr>
          <w:b w:val="0"/>
          <w:bCs w:val="0"/>
          <w:sz w:val="24"/>
          <w:szCs w:val="24"/>
          <w:highlight w:val="yellow"/>
        </w:rPr>
        <w:t>(environ 100-150 mots)</w:t>
      </w:r>
      <w:bookmarkEnd w:id="38"/>
    </w:p>
    <w:p w14:paraId="2DA116DC" w14:textId="616B6F38" w:rsidR="00695A9B" w:rsidRPr="00695A9B" w:rsidRDefault="005D5A9B" w:rsidP="005D5A9B">
      <w:r w:rsidRPr="00A22CE7">
        <w:rPr>
          <w:highlight w:val="yellow"/>
        </w:rPr>
        <w:t>Décrire la réflexion conduite sur la réduction de l’impact environnemental du projet de recherche</w:t>
      </w:r>
      <w:r w:rsidRPr="00A22CE7">
        <w:rPr>
          <w:highlight w:val="yellow"/>
        </w:rPr>
        <w:t xml:space="preserve"> </w:t>
      </w:r>
      <w:r w:rsidRPr="00A22CE7">
        <w:rPr>
          <w:highlight w:val="yellow"/>
        </w:rPr>
        <w:t>et de sa construction (impact carbone, consommation de ressources, production de déchets,</w:t>
      </w:r>
      <w:r w:rsidRPr="00A22CE7">
        <w:rPr>
          <w:highlight w:val="yellow"/>
        </w:rPr>
        <w:t xml:space="preserve"> </w:t>
      </w:r>
      <w:r w:rsidRPr="00A22CE7">
        <w:rPr>
          <w:highlight w:val="yellow"/>
        </w:rPr>
        <w:t>démarche de soins écoresponsables, transports, ressources informatiques …).</w:t>
      </w:r>
    </w:p>
    <w:p w14:paraId="5E662E0A" w14:textId="11B6F0A8" w:rsidR="0084452D" w:rsidRPr="00F6628D" w:rsidRDefault="009D6E5C" w:rsidP="0084452D">
      <w:pPr>
        <w:pStyle w:val="Titre1"/>
        <w:rPr>
          <w:b w:val="0"/>
          <w:bCs w:val="0"/>
          <w:sz w:val="24"/>
          <w:szCs w:val="24"/>
        </w:rPr>
      </w:pPr>
      <w:bookmarkStart w:id="39" w:name="_Toc230352587"/>
      <w:r w:rsidRPr="00F6628D">
        <w:rPr>
          <w:sz w:val="24"/>
          <w:szCs w:val="24"/>
        </w:rPr>
        <w:t xml:space="preserve">Planning et Phases </w:t>
      </w:r>
      <w:r w:rsidRPr="00F6628D">
        <w:rPr>
          <w:b w:val="0"/>
          <w:bCs w:val="0"/>
          <w:sz w:val="24"/>
          <w:szCs w:val="24"/>
        </w:rPr>
        <w:t>(environ 150-200 mots)</w:t>
      </w:r>
      <w:bookmarkEnd w:id="39"/>
    </w:p>
    <w:p w14:paraId="691BEA5F" w14:textId="77777777" w:rsidR="000637A9" w:rsidRPr="00F6628D" w:rsidRDefault="000637A9" w:rsidP="003B726B">
      <w:pPr>
        <w:pStyle w:val="Titre2"/>
      </w:pPr>
      <w:bookmarkStart w:id="40" w:name="_Toc230352588"/>
      <w:r w:rsidRPr="00F6628D">
        <w:t>Étapes clés</w:t>
      </w:r>
      <w:bookmarkEnd w:id="40"/>
      <w:r w:rsidRPr="00F6628D">
        <w:t xml:space="preserve"> </w:t>
      </w:r>
    </w:p>
    <w:p w14:paraId="61FAB5D1" w14:textId="68B5B3B3" w:rsidR="00653596" w:rsidRPr="00F6628D" w:rsidRDefault="000637A9" w:rsidP="0048319B">
      <w:r w:rsidRPr="00F6628D">
        <w:t>Lister les phases principales du projet (de l’instruction du projet à la publication).</w:t>
      </w:r>
    </w:p>
    <w:p w14:paraId="60B0BAA8" w14:textId="77777777" w:rsidR="00653596" w:rsidRPr="00F6628D" w:rsidRDefault="00653596" w:rsidP="003B726B">
      <w:pPr>
        <w:pStyle w:val="Titre3"/>
        <w:rPr>
          <w:i w:val="0"/>
          <w:iCs w:val="0"/>
        </w:rPr>
      </w:pPr>
      <w:bookmarkStart w:id="41" w:name="_Toc230352589"/>
      <w:r w:rsidRPr="00F6628D">
        <w:rPr>
          <w:i w:val="0"/>
          <w:iCs w:val="0"/>
        </w:rPr>
        <w:t>Phase 1 : Instruction du projet, autorisations.</w:t>
      </w:r>
      <w:bookmarkEnd w:id="41"/>
      <w:r w:rsidRPr="00F6628D">
        <w:rPr>
          <w:i w:val="0"/>
          <w:iCs w:val="0"/>
        </w:rPr>
        <w:t xml:space="preserve"> </w:t>
      </w:r>
    </w:p>
    <w:p w14:paraId="242D2D09" w14:textId="31E438E7" w:rsidR="00653596" w:rsidRPr="00F6628D" w:rsidRDefault="00653596" w:rsidP="003B726B">
      <w:pPr>
        <w:pStyle w:val="Titre3"/>
        <w:rPr>
          <w:i w:val="0"/>
          <w:iCs w:val="0"/>
        </w:rPr>
      </w:pPr>
      <w:bookmarkStart w:id="42" w:name="_Toc230352590"/>
      <w:r w:rsidRPr="00F6628D">
        <w:rPr>
          <w:i w:val="0"/>
          <w:iCs w:val="0"/>
        </w:rPr>
        <w:t>Phase 2 : Inclusion des patients et/ou collecte de données.</w:t>
      </w:r>
      <w:bookmarkEnd w:id="42"/>
      <w:r w:rsidRPr="00F6628D">
        <w:rPr>
          <w:i w:val="0"/>
          <w:iCs w:val="0"/>
        </w:rPr>
        <w:t xml:space="preserve"> </w:t>
      </w:r>
    </w:p>
    <w:p w14:paraId="782B6F92" w14:textId="77777777" w:rsidR="00653596" w:rsidRPr="00F6628D" w:rsidRDefault="00653596" w:rsidP="003B726B">
      <w:pPr>
        <w:pStyle w:val="Titre3"/>
        <w:rPr>
          <w:i w:val="0"/>
          <w:iCs w:val="0"/>
        </w:rPr>
      </w:pPr>
      <w:bookmarkStart w:id="43" w:name="_Toc230352591"/>
      <w:r w:rsidRPr="00F6628D">
        <w:rPr>
          <w:i w:val="0"/>
          <w:iCs w:val="0"/>
        </w:rPr>
        <w:t>Phase 3 : 50 % des inclusions/objectifs atteints.</w:t>
      </w:r>
      <w:bookmarkEnd w:id="43"/>
      <w:r w:rsidRPr="00F6628D">
        <w:rPr>
          <w:i w:val="0"/>
          <w:iCs w:val="0"/>
        </w:rPr>
        <w:t xml:space="preserve"> </w:t>
      </w:r>
    </w:p>
    <w:p w14:paraId="199B24FE" w14:textId="77777777" w:rsidR="00653596" w:rsidRPr="00F6628D" w:rsidRDefault="00653596" w:rsidP="003B726B">
      <w:pPr>
        <w:pStyle w:val="Titre3"/>
        <w:rPr>
          <w:i w:val="0"/>
          <w:iCs w:val="0"/>
        </w:rPr>
      </w:pPr>
      <w:bookmarkStart w:id="44" w:name="_Toc230352592"/>
      <w:r w:rsidRPr="00F6628D">
        <w:rPr>
          <w:i w:val="0"/>
          <w:iCs w:val="0"/>
        </w:rPr>
        <w:t>Phase 4 : Analyse des données.</w:t>
      </w:r>
      <w:bookmarkEnd w:id="44"/>
      <w:r w:rsidRPr="00F6628D">
        <w:rPr>
          <w:i w:val="0"/>
          <w:iCs w:val="0"/>
        </w:rPr>
        <w:t xml:space="preserve"> </w:t>
      </w:r>
    </w:p>
    <w:p w14:paraId="5D38824C" w14:textId="59156DCE" w:rsidR="0084452D" w:rsidRPr="00C21A0A" w:rsidRDefault="00653596" w:rsidP="003B726B">
      <w:pPr>
        <w:pStyle w:val="Titre3"/>
        <w:rPr>
          <w:i w:val="0"/>
          <w:iCs w:val="0"/>
        </w:rPr>
      </w:pPr>
      <w:bookmarkStart w:id="45" w:name="_Toc230352593"/>
      <w:r w:rsidRPr="00F6628D">
        <w:rPr>
          <w:i w:val="0"/>
          <w:iCs w:val="0"/>
        </w:rPr>
        <w:t>Phase 5 : Soumission des résultats et publication.</w:t>
      </w:r>
      <w:bookmarkEnd w:id="45"/>
      <w:r w:rsidRPr="00F6628D">
        <w:rPr>
          <w:i w:val="0"/>
          <w:iCs w:val="0"/>
        </w:rPr>
        <w:t xml:space="preserve"> </w:t>
      </w:r>
    </w:p>
    <w:sectPr w:rsidR="0084452D" w:rsidRPr="00C21A0A">
      <w:foot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04DE" w14:textId="77777777" w:rsidR="00916B6C" w:rsidRPr="00F6628D" w:rsidRDefault="00916B6C">
      <w:pPr>
        <w:spacing w:after="0" w:line="240" w:lineRule="auto"/>
      </w:pPr>
      <w:r w:rsidRPr="00F6628D">
        <w:separator/>
      </w:r>
    </w:p>
  </w:endnote>
  <w:endnote w:type="continuationSeparator" w:id="0">
    <w:p w14:paraId="63B28898" w14:textId="77777777" w:rsidR="00916B6C" w:rsidRPr="00F6628D" w:rsidRDefault="00916B6C">
      <w:pPr>
        <w:spacing w:after="0" w:line="240" w:lineRule="auto"/>
      </w:pPr>
      <w:r w:rsidRPr="00F662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706" w14:textId="30B55D98" w:rsidR="00195A2C" w:rsidRPr="00F6628D" w:rsidRDefault="00C20CE5" w:rsidP="00C20CE5">
    <w:pPr>
      <w:pStyle w:val="Pieddepage"/>
      <w:pBdr>
        <w:top w:val="single" w:sz="4" w:space="1" w:color="000000" w:themeColor="text1"/>
      </w:pBdr>
      <w:rPr>
        <w:rFonts w:eastAsiaTheme="majorEastAsia" w:cstheme="majorBidi"/>
        <w:i/>
      </w:rPr>
    </w:pPr>
    <w:r w:rsidRPr="00F6628D">
      <w:rPr>
        <w:rFonts w:eastAsiaTheme="majorEastAsia" w:cstheme="majorBidi"/>
        <w:i/>
      </w:rPr>
      <w:t>ACRONYME_protocole_V1.0_date</w:t>
    </w:r>
    <w:r w:rsidR="00195A2C" w:rsidRPr="00F6628D">
      <w:rPr>
        <w:rFonts w:eastAsiaTheme="majorEastAsia" w:cstheme="majorBidi"/>
        <w:i/>
      </w:rPr>
      <w:tab/>
    </w:r>
    <w:r w:rsidR="00195A2C" w:rsidRPr="00F6628D">
      <w:rPr>
        <w:rFonts w:eastAsiaTheme="majorEastAsia" w:cstheme="majorBidi"/>
        <w:i/>
      </w:rPr>
      <w:tab/>
    </w:r>
    <w:r w:rsidR="00195A2C" w:rsidRPr="00F6628D">
      <w:rPr>
        <w:i/>
        <w:sz w:val="18"/>
        <w:szCs w:val="18"/>
      </w:rPr>
      <w:t xml:space="preserve"> Page </w:t>
    </w:r>
    <w:r w:rsidR="00195A2C" w:rsidRPr="00F6628D">
      <w:rPr>
        <w:i/>
        <w:sz w:val="18"/>
        <w:szCs w:val="18"/>
      </w:rPr>
      <w:fldChar w:fldCharType="begin"/>
    </w:r>
    <w:r w:rsidR="00195A2C" w:rsidRPr="00F6628D">
      <w:rPr>
        <w:i/>
        <w:sz w:val="18"/>
        <w:szCs w:val="18"/>
      </w:rPr>
      <w:instrText xml:space="preserve"> PAGE </w:instrText>
    </w:r>
    <w:r w:rsidR="00195A2C" w:rsidRPr="00F6628D">
      <w:rPr>
        <w:i/>
        <w:sz w:val="18"/>
        <w:szCs w:val="18"/>
      </w:rPr>
      <w:fldChar w:fldCharType="separate"/>
    </w:r>
    <w:r w:rsidR="00F900B0" w:rsidRPr="00F6628D">
      <w:rPr>
        <w:i/>
        <w:sz w:val="18"/>
        <w:szCs w:val="18"/>
      </w:rPr>
      <w:t>3</w:t>
    </w:r>
    <w:r w:rsidR="00195A2C" w:rsidRPr="00F6628D">
      <w:rPr>
        <w:i/>
        <w:sz w:val="18"/>
        <w:szCs w:val="18"/>
      </w:rPr>
      <w:fldChar w:fldCharType="end"/>
    </w:r>
    <w:r w:rsidR="00195A2C" w:rsidRPr="00F6628D">
      <w:rPr>
        <w:i/>
        <w:sz w:val="18"/>
        <w:szCs w:val="18"/>
      </w:rPr>
      <w:t xml:space="preserve"> sur </w:t>
    </w:r>
    <w:r w:rsidR="00195A2C" w:rsidRPr="00F6628D">
      <w:rPr>
        <w:i/>
        <w:sz w:val="18"/>
        <w:szCs w:val="18"/>
      </w:rPr>
      <w:fldChar w:fldCharType="begin"/>
    </w:r>
    <w:r w:rsidR="00195A2C" w:rsidRPr="00F6628D">
      <w:rPr>
        <w:i/>
        <w:sz w:val="18"/>
        <w:szCs w:val="18"/>
      </w:rPr>
      <w:instrText xml:space="preserve"> NUMPAGES </w:instrText>
    </w:r>
    <w:r w:rsidR="00195A2C" w:rsidRPr="00F6628D">
      <w:rPr>
        <w:i/>
        <w:sz w:val="18"/>
        <w:szCs w:val="18"/>
      </w:rPr>
      <w:fldChar w:fldCharType="separate"/>
    </w:r>
    <w:r w:rsidR="00F900B0" w:rsidRPr="00F6628D">
      <w:rPr>
        <w:i/>
        <w:sz w:val="18"/>
        <w:szCs w:val="18"/>
      </w:rPr>
      <w:t>10</w:t>
    </w:r>
    <w:r w:rsidR="00195A2C" w:rsidRPr="00F6628D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E282" w14:textId="77777777" w:rsidR="00916B6C" w:rsidRPr="00F6628D" w:rsidRDefault="00916B6C">
      <w:pPr>
        <w:spacing w:after="0" w:line="240" w:lineRule="auto"/>
      </w:pPr>
      <w:r w:rsidRPr="00F6628D">
        <w:separator/>
      </w:r>
    </w:p>
  </w:footnote>
  <w:footnote w:type="continuationSeparator" w:id="0">
    <w:p w14:paraId="2E184E73" w14:textId="77777777" w:rsidR="00916B6C" w:rsidRPr="00F6628D" w:rsidRDefault="00916B6C">
      <w:pPr>
        <w:spacing w:after="0" w:line="240" w:lineRule="auto"/>
      </w:pPr>
      <w:r w:rsidRPr="00F662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00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02F9D"/>
    <w:multiLevelType w:val="multilevel"/>
    <w:tmpl w:val="ED74F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6045DA2"/>
    <w:multiLevelType w:val="multilevel"/>
    <w:tmpl w:val="DA04750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81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55902"/>
    <w:multiLevelType w:val="hybridMultilevel"/>
    <w:tmpl w:val="B1547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24D"/>
    <w:multiLevelType w:val="hybridMultilevel"/>
    <w:tmpl w:val="95041E1C"/>
    <w:lvl w:ilvl="0" w:tplc="067652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42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281229610">
    <w:abstractNumId w:val="1"/>
  </w:num>
  <w:num w:numId="2" w16cid:durableId="1468082512">
    <w:abstractNumId w:val="7"/>
  </w:num>
  <w:num w:numId="3" w16cid:durableId="294992392">
    <w:abstractNumId w:val="2"/>
  </w:num>
  <w:num w:numId="4" w16cid:durableId="615911348">
    <w:abstractNumId w:val="4"/>
  </w:num>
  <w:num w:numId="5" w16cid:durableId="1097796205">
    <w:abstractNumId w:val="5"/>
  </w:num>
  <w:num w:numId="6" w16cid:durableId="1978564503">
    <w:abstractNumId w:val="3"/>
  </w:num>
  <w:num w:numId="7" w16cid:durableId="2098869474">
    <w:abstractNumId w:val="0"/>
  </w:num>
  <w:num w:numId="8" w16cid:durableId="974141153">
    <w:abstractNumId w:val="6"/>
  </w:num>
  <w:num w:numId="9" w16cid:durableId="2098013878">
    <w:abstractNumId w:val="2"/>
  </w:num>
  <w:num w:numId="10" w16cid:durableId="6723387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5AF"/>
    <w:rsid w:val="00014643"/>
    <w:rsid w:val="00041110"/>
    <w:rsid w:val="000532CC"/>
    <w:rsid w:val="00060C08"/>
    <w:rsid w:val="000637A9"/>
    <w:rsid w:val="00071651"/>
    <w:rsid w:val="00074672"/>
    <w:rsid w:val="000A5D68"/>
    <w:rsid w:val="000D4DF1"/>
    <w:rsid w:val="0012582E"/>
    <w:rsid w:val="00135AEB"/>
    <w:rsid w:val="00142606"/>
    <w:rsid w:val="00142925"/>
    <w:rsid w:val="00195A2C"/>
    <w:rsid w:val="001A1DA5"/>
    <w:rsid w:val="001D7FA4"/>
    <w:rsid w:val="00207897"/>
    <w:rsid w:val="00217433"/>
    <w:rsid w:val="00261559"/>
    <w:rsid w:val="00263D01"/>
    <w:rsid w:val="002766C6"/>
    <w:rsid w:val="00287A03"/>
    <w:rsid w:val="002B7776"/>
    <w:rsid w:val="002C75C8"/>
    <w:rsid w:val="002D6B2A"/>
    <w:rsid w:val="003464BC"/>
    <w:rsid w:val="00357CAA"/>
    <w:rsid w:val="003634DC"/>
    <w:rsid w:val="003A3F3D"/>
    <w:rsid w:val="003B726B"/>
    <w:rsid w:val="003C79A9"/>
    <w:rsid w:val="003D17B4"/>
    <w:rsid w:val="003F299C"/>
    <w:rsid w:val="00406E05"/>
    <w:rsid w:val="00415562"/>
    <w:rsid w:val="00416F68"/>
    <w:rsid w:val="00430153"/>
    <w:rsid w:val="00464CF1"/>
    <w:rsid w:val="0048319B"/>
    <w:rsid w:val="00487285"/>
    <w:rsid w:val="004B536A"/>
    <w:rsid w:val="004B75AF"/>
    <w:rsid w:val="004C29AC"/>
    <w:rsid w:val="004D258C"/>
    <w:rsid w:val="004D5B8A"/>
    <w:rsid w:val="004E4A4E"/>
    <w:rsid w:val="00513B5C"/>
    <w:rsid w:val="00517E41"/>
    <w:rsid w:val="005243A5"/>
    <w:rsid w:val="005307C4"/>
    <w:rsid w:val="00535104"/>
    <w:rsid w:val="00546D06"/>
    <w:rsid w:val="005714B3"/>
    <w:rsid w:val="00595964"/>
    <w:rsid w:val="00595A43"/>
    <w:rsid w:val="005965B8"/>
    <w:rsid w:val="005B4FF3"/>
    <w:rsid w:val="005B632C"/>
    <w:rsid w:val="005C3A1B"/>
    <w:rsid w:val="005D5A9B"/>
    <w:rsid w:val="005E4FFF"/>
    <w:rsid w:val="005E58D9"/>
    <w:rsid w:val="006019B7"/>
    <w:rsid w:val="00635E48"/>
    <w:rsid w:val="00653596"/>
    <w:rsid w:val="006906E9"/>
    <w:rsid w:val="00695A9B"/>
    <w:rsid w:val="006A2174"/>
    <w:rsid w:val="006A314C"/>
    <w:rsid w:val="006A4E70"/>
    <w:rsid w:val="006E735B"/>
    <w:rsid w:val="00732EAA"/>
    <w:rsid w:val="0074323D"/>
    <w:rsid w:val="00745A9A"/>
    <w:rsid w:val="00751A9E"/>
    <w:rsid w:val="007550A5"/>
    <w:rsid w:val="0076405D"/>
    <w:rsid w:val="007858E3"/>
    <w:rsid w:val="007E0A76"/>
    <w:rsid w:val="007E138A"/>
    <w:rsid w:val="007F4F8B"/>
    <w:rsid w:val="007F68B8"/>
    <w:rsid w:val="007F76BC"/>
    <w:rsid w:val="00841787"/>
    <w:rsid w:val="0084452D"/>
    <w:rsid w:val="00852870"/>
    <w:rsid w:val="0086499B"/>
    <w:rsid w:val="00873124"/>
    <w:rsid w:val="008A3F6B"/>
    <w:rsid w:val="008B57DE"/>
    <w:rsid w:val="008B6D2B"/>
    <w:rsid w:val="008C4064"/>
    <w:rsid w:val="008C464C"/>
    <w:rsid w:val="008D2C13"/>
    <w:rsid w:val="008E21B1"/>
    <w:rsid w:val="008F6A3D"/>
    <w:rsid w:val="008F796D"/>
    <w:rsid w:val="008F7D88"/>
    <w:rsid w:val="009111AA"/>
    <w:rsid w:val="00916B6C"/>
    <w:rsid w:val="00943E6F"/>
    <w:rsid w:val="00944E84"/>
    <w:rsid w:val="00946B0C"/>
    <w:rsid w:val="00962302"/>
    <w:rsid w:val="009724DB"/>
    <w:rsid w:val="0097570F"/>
    <w:rsid w:val="00977B12"/>
    <w:rsid w:val="009A1FEE"/>
    <w:rsid w:val="009D1B22"/>
    <w:rsid w:val="009D53B5"/>
    <w:rsid w:val="009D6E5C"/>
    <w:rsid w:val="009D7B9D"/>
    <w:rsid w:val="009F2DCE"/>
    <w:rsid w:val="00A22CE7"/>
    <w:rsid w:val="00A30258"/>
    <w:rsid w:val="00A44880"/>
    <w:rsid w:val="00A97EAE"/>
    <w:rsid w:val="00AA44ED"/>
    <w:rsid w:val="00AB175C"/>
    <w:rsid w:val="00AC453C"/>
    <w:rsid w:val="00AC45DE"/>
    <w:rsid w:val="00AC751E"/>
    <w:rsid w:val="00AF1750"/>
    <w:rsid w:val="00B00520"/>
    <w:rsid w:val="00B04232"/>
    <w:rsid w:val="00B07DF6"/>
    <w:rsid w:val="00B10ED0"/>
    <w:rsid w:val="00B45C9B"/>
    <w:rsid w:val="00B46474"/>
    <w:rsid w:val="00B553F5"/>
    <w:rsid w:val="00B874AD"/>
    <w:rsid w:val="00BA15B9"/>
    <w:rsid w:val="00BA72DD"/>
    <w:rsid w:val="00C02398"/>
    <w:rsid w:val="00C10281"/>
    <w:rsid w:val="00C14035"/>
    <w:rsid w:val="00C20CE5"/>
    <w:rsid w:val="00C21A0A"/>
    <w:rsid w:val="00C25EE0"/>
    <w:rsid w:val="00C7356E"/>
    <w:rsid w:val="00CA01B7"/>
    <w:rsid w:val="00CA3CFF"/>
    <w:rsid w:val="00CF1486"/>
    <w:rsid w:val="00D108A2"/>
    <w:rsid w:val="00D45D89"/>
    <w:rsid w:val="00D634BA"/>
    <w:rsid w:val="00D67AA7"/>
    <w:rsid w:val="00D7784B"/>
    <w:rsid w:val="00D80310"/>
    <w:rsid w:val="00D8263A"/>
    <w:rsid w:val="00D904F0"/>
    <w:rsid w:val="00D961F3"/>
    <w:rsid w:val="00DB0A64"/>
    <w:rsid w:val="00DB4851"/>
    <w:rsid w:val="00DD2CAA"/>
    <w:rsid w:val="00E137B4"/>
    <w:rsid w:val="00E3325B"/>
    <w:rsid w:val="00E3478F"/>
    <w:rsid w:val="00E520D2"/>
    <w:rsid w:val="00E545F4"/>
    <w:rsid w:val="00E83228"/>
    <w:rsid w:val="00E9181B"/>
    <w:rsid w:val="00EA07B7"/>
    <w:rsid w:val="00EB3F43"/>
    <w:rsid w:val="00EF0CAA"/>
    <w:rsid w:val="00F3336A"/>
    <w:rsid w:val="00F50DF6"/>
    <w:rsid w:val="00F57DE1"/>
    <w:rsid w:val="00F6628D"/>
    <w:rsid w:val="00F816D7"/>
    <w:rsid w:val="00F8700D"/>
    <w:rsid w:val="00F900B0"/>
    <w:rsid w:val="00F97115"/>
    <w:rsid w:val="00FA1D29"/>
    <w:rsid w:val="00FA7B88"/>
    <w:rsid w:val="00FC5B84"/>
    <w:rsid w:val="00FD0868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434B0"/>
  <w15:docId w15:val="{07734096-4044-446D-9599-0EA217FE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Paragraphedeliste"/>
    <w:next w:val="Normal"/>
    <w:link w:val="Titre1Car"/>
    <w:qFormat/>
    <w:rsid w:val="00A30258"/>
    <w:pPr>
      <w:numPr>
        <w:numId w:val="3"/>
      </w:numPr>
      <w:outlineLvl w:val="0"/>
    </w:pPr>
    <w:rPr>
      <w:b/>
      <w:bCs/>
    </w:rPr>
  </w:style>
  <w:style w:type="paragraph" w:styleId="Titre2">
    <w:name w:val="heading 2"/>
    <w:basedOn w:val="Titre1"/>
    <w:next w:val="Normal"/>
    <w:link w:val="Titre2Car"/>
    <w:autoRedefine/>
    <w:qFormat/>
    <w:rsid w:val="003B726B"/>
    <w:pPr>
      <w:numPr>
        <w:ilvl w:val="1"/>
      </w:numPr>
      <w:jc w:val="left"/>
      <w:outlineLvl w:val="1"/>
    </w:pPr>
  </w:style>
  <w:style w:type="paragraph" w:styleId="Titre3">
    <w:name w:val="heading 3"/>
    <w:basedOn w:val="Titre2"/>
    <w:next w:val="Normal"/>
    <w:link w:val="Titre3Car"/>
    <w:autoRedefine/>
    <w:qFormat/>
    <w:rsid w:val="003634DC"/>
    <w:pPr>
      <w:numPr>
        <w:ilvl w:val="2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1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30258"/>
    <w:rPr>
      <w:b/>
      <w:bCs/>
    </w:rPr>
  </w:style>
  <w:style w:type="character" w:customStyle="1" w:styleId="Titre2Car">
    <w:name w:val="Titre 2 Car"/>
    <w:basedOn w:val="Policepardfaut"/>
    <w:link w:val="Titre2"/>
    <w:rsid w:val="003B726B"/>
    <w:rPr>
      <w:b/>
      <w:bCs/>
    </w:rPr>
  </w:style>
  <w:style w:type="character" w:customStyle="1" w:styleId="Titre3Car">
    <w:name w:val="Titre 3 Car"/>
    <w:basedOn w:val="Policepardfaut"/>
    <w:link w:val="Titre3"/>
    <w:rsid w:val="003634DC"/>
    <w:rPr>
      <w:i/>
      <w:iCs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Normal"/>
    <w:link w:val="PAGESPECIFIQUECar"/>
    <w:qFormat/>
    <w:rsid w:val="003634DC"/>
    <w:rPr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2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sid w:val="003634DC"/>
    <w:rPr>
      <w:rFonts w:ascii="Calibri" w:eastAsia="Times New Roman" w:hAnsi="Calibri" w:cs="Times New Roman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B632C"/>
    <w:pPr>
      <w:tabs>
        <w:tab w:val="left" w:pos="424"/>
        <w:tab w:val="right" w:leader="dot" w:pos="9628"/>
      </w:tabs>
      <w:spacing w:before="360" w:after="360"/>
    </w:pPr>
    <w:rPr>
      <w:b/>
      <w:bCs/>
      <w:caps/>
      <w:noProof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iCs/>
      <w:caps/>
      <w:color w:val="365F91" w:themeColor="accent1" w:themeShade="BF"/>
      <w:szCs w:val="28"/>
    </w:rPr>
  </w:style>
  <w:style w:type="paragraph" w:customStyle="1" w:styleId="Default">
    <w:name w:val="Default"/>
    <w:rsid w:val="008B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Props1.xml><?xml version="1.0" encoding="utf-8"?>
<ds:datastoreItem xmlns:ds="http://schemas.openxmlformats.org/officeDocument/2006/customXml" ds:itemID="{F527A994-E00D-4DDF-90CA-C277904B9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9759C-D067-4285-8197-C69F08E4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35922-1056-41F4-9729-FBEB2808A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4FD0-5456-4FBC-AF05-9C65ECB0C3B8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Natacha Nohile</cp:lastModifiedBy>
  <cp:revision>143</cp:revision>
  <dcterms:created xsi:type="dcterms:W3CDTF">2021-02-18T11:17:00Z</dcterms:created>
  <dcterms:modified xsi:type="dcterms:W3CDTF">2026-05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